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F24FA" w:rsidRPr="003F24FA" w:rsidTr="0044338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F24FA" w:rsidRPr="003F24FA" w:rsidRDefault="003F24FA" w:rsidP="003F24FA">
            <w:pPr>
              <w:jc w:val="center"/>
              <w:rPr>
                <w:rFonts w:ascii="PT Astra Serif" w:hAnsi="PT Astra Serif"/>
                <w:b/>
              </w:rPr>
            </w:pPr>
            <w:r w:rsidRPr="003F24FA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3F24FA" w:rsidRPr="003F24FA" w:rsidTr="0044338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F24FA" w:rsidRPr="003F24FA" w:rsidRDefault="003F24FA" w:rsidP="003F24FA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3F24FA">
              <w:rPr>
                <w:rFonts w:ascii="PT Astra Serif" w:hAnsi="PT Astra Serif"/>
                <w:b/>
              </w:rPr>
              <w:t>П</w:t>
            </w:r>
            <w:proofErr w:type="gramEnd"/>
            <w:r w:rsidRPr="003F24FA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3F24FA" w:rsidRPr="003F24FA" w:rsidTr="0044338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F24FA" w:rsidRPr="003F24FA" w:rsidRDefault="003F24FA" w:rsidP="003F24F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8</w:t>
            </w:r>
            <w:r w:rsidRPr="003F24FA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3F24FA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F24FA" w:rsidRPr="003F24FA" w:rsidRDefault="003F24FA" w:rsidP="003F24FA">
            <w:pPr>
              <w:jc w:val="right"/>
              <w:rPr>
                <w:rFonts w:ascii="PT Astra Serif" w:hAnsi="PT Astra Serif"/>
                <w:b/>
              </w:rPr>
            </w:pPr>
            <w:r w:rsidRPr="003F24FA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758</w:t>
            </w:r>
            <w:r w:rsidRPr="003F24FA">
              <w:rPr>
                <w:rFonts w:ascii="PT Astra Serif" w:hAnsi="PT Astra Serif"/>
                <w:b/>
              </w:rPr>
              <w:t>-П</w:t>
            </w:r>
          </w:p>
        </w:tc>
      </w:tr>
    </w:tbl>
    <w:p w:rsidR="003172F1" w:rsidRDefault="003172F1" w:rsidP="003172F1">
      <w:pPr>
        <w:rPr>
          <w:rFonts w:ascii="PT Astra Serif" w:hAnsi="PT Astra Serif"/>
        </w:rPr>
      </w:pPr>
    </w:p>
    <w:p w:rsidR="00FB0DFA" w:rsidRDefault="00FB0DFA" w:rsidP="003172F1">
      <w:pPr>
        <w:rPr>
          <w:rFonts w:ascii="PT Astra Serif" w:hAnsi="PT Astra Serif"/>
        </w:rPr>
      </w:pPr>
    </w:p>
    <w:p w:rsidR="00FB0DFA" w:rsidRDefault="00FB0DFA" w:rsidP="003172F1">
      <w:pPr>
        <w:rPr>
          <w:rFonts w:ascii="PT Astra Serif" w:hAnsi="PT Astra Serif"/>
        </w:rPr>
      </w:pPr>
    </w:p>
    <w:p w:rsidR="00FB0DFA" w:rsidRDefault="00FB0DFA" w:rsidP="003172F1">
      <w:pPr>
        <w:rPr>
          <w:rFonts w:ascii="PT Astra Serif" w:hAnsi="PT Astra Serif"/>
        </w:rPr>
      </w:pPr>
      <w:bookmarkStart w:id="0" w:name="_GoBack"/>
      <w:bookmarkEnd w:id="0"/>
    </w:p>
    <w:p w:rsidR="00FB0DFA" w:rsidRPr="00D336CA" w:rsidRDefault="00FB0DFA" w:rsidP="003172F1">
      <w:pPr>
        <w:rPr>
          <w:rFonts w:ascii="PT Astra Serif" w:hAnsi="PT Astra Serif"/>
        </w:rPr>
      </w:pPr>
    </w:p>
    <w:p w:rsidR="0028177A" w:rsidRDefault="00E549C2" w:rsidP="00FB0DFA">
      <w:pPr>
        <w:spacing w:line="245" w:lineRule="auto"/>
        <w:jc w:val="center"/>
        <w:rPr>
          <w:rFonts w:ascii="PT Astra Serif" w:hAnsi="PT Astra Serif"/>
          <w:b/>
          <w:bCs/>
          <w:color w:val="000000"/>
        </w:rPr>
      </w:pPr>
      <w:r w:rsidRPr="00D336CA">
        <w:rPr>
          <w:rFonts w:ascii="PT Astra Serif" w:hAnsi="PT Astra Serif"/>
          <w:b/>
          <w:bCs/>
          <w:color w:val="000000"/>
        </w:rPr>
        <w:t xml:space="preserve">О внесении изменений в постановление </w:t>
      </w:r>
    </w:p>
    <w:p w:rsidR="00E549C2" w:rsidRPr="00D336CA" w:rsidRDefault="00E549C2" w:rsidP="00FB0DFA">
      <w:pPr>
        <w:spacing w:line="245" w:lineRule="auto"/>
        <w:jc w:val="center"/>
        <w:rPr>
          <w:rFonts w:ascii="PT Astra Serif" w:hAnsi="PT Astra Serif"/>
          <w:b/>
          <w:bCs/>
          <w:color w:val="000000"/>
        </w:rPr>
      </w:pPr>
      <w:r w:rsidRPr="00D336CA">
        <w:rPr>
          <w:rFonts w:ascii="PT Astra Serif" w:hAnsi="PT Astra Serif"/>
          <w:b/>
          <w:bCs/>
          <w:color w:val="000000"/>
        </w:rPr>
        <w:t>Правительства Ульяновской области 01.03.2023 № 88-П</w:t>
      </w:r>
    </w:p>
    <w:p w:rsidR="00E549C2" w:rsidRPr="00D336CA" w:rsidRDefault="00E549C2" w:rsidP="00FB0DFA">
      <w:pPr>
        <w:suppressAutoHyphens/>
        <w:spacing w:line="245" w:lineRule="auto"/>
        <w:ind w:right="-2"/>
        <w:contextualSpacing/>
        <w:rPr>
          <w:rFonts w:ascii="PT Astra Serif" w:hAnsi="PT Astra Serif"/>
          <w:b/>
        </w:rPr>
      </w:pPr>
    </w:p>
    <w:p w:rsidR="00E549C2" w:rsidRPr="00D336CA" w:rsidRDefault="00E549C2" w:rsidP="00FB0DFA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D336CA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D336CA">
        <w:rPr>
          <w:rFonts w:ascii="PT Astra Serif" w:hAnsi="PT Astra Serif"/>
        </w:rPr>
        <w:t>п</w:t>
      </w:r>
      <w:proofErr w:type="gramEnd"/>
      <w:r w:rsidRPr="00D336CA">
        <w:rPr>
          <w:rFonts w:ascii="PT Astra Serif" w:hAnsi="PT Astra Serif"/>
        </w:rPr>
        <w:t xml:space="preserve"> о с т а н о в л я е т:</w:t>
      </w:r>
    </w:p>
    <w:p w:rsidR="00E549C2" w:rsidRPr="00D336CA" w:rsidRDefault="00E549C2" w:rsidP="00FB0DFA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D336CA">
        <w:rPr>
          <w:rFonts w:ascii="PT Astra Serif" w:hAnsi="PT Astra Serif"/>
        </w:rPr>
        <w:t xml:space="preserve">1. Внести в Правила предоставления отдельным категориям граждан </w:t>
      </w:r>
      <w:r w:rsidRPr="00D336CA">
        <w:rPr>
          <w:rFonts w:ascii="PT Astra Serif" w:hAnsi="PT Astra Serif"/>
        </w:rPr>
        <w:br/>
        <w:t xml:space="preserve">в 2023 году субсидий на покупку и установку газоиспользующего </w:t>
      </w:r>
      <w:proofErr w:type="gramStart"/>
      <w:r w:rsidRPr="00D336CA">
        <w:rPr>
          <w:rFonts w:ascii="PT Astra Serif" w:hAnsi="PT Astra Serif"/>
        </w:rPr>
        <w:t>оборудования</w:t>
      </w:r>
      <w:proofErr w:type="gramEnd"/>
      <w:r w:rsidRPr="00D336CA">
        <w:rPr>
          <w:rFonts w:ascii="PT Astra Serif" w:hAnsi="PT Astra Serif"/>
        </w:rPr>
        <w:t xml:space="preserve"> и проведение работ внутри границ их земельных участков в ходе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</w:t>
      </w:r>
      <w:r w:rsidRPr="00D336CA">
        <w:rPr>
          <w:rFonts w:ascii="PT Astra Serif" w:hAnsi="PT Astra Serif"/>
        </w:rPr>
        <w:br/>
        <w:t xml:space="preserve">в Ульяновской области, утверждённые постановлением Правительства Ульяновской области от 01.03.2023 № 88-П «О правовом регулировании некоторых вопросов, связанных с предоставлением отдельным категориям граждан в 2023 году субсидий на покупку и установку газоиспользующего </w:t>
      </w:r>
      <w:proofErr w:type="gramStart"/>
      <w:r w:rsidRPr="00D336CA">
        <w:rPr>
          <w:rFonts w:ascii="PT Astra Serif" w:hAnsi="PT Astra Serif"/>
        </w:rPr>
        <w:t>оборудования</w:t>
      </w:r>
      <w:proofErr w:type="gramEnd"/>
      <w:r w:rsidRPr="00D336CA">
        <w:rPr>
          <w:rFonts w:ascii="PT Astra Serif" w:hAnsi="PT Astra Serif"/>
        </w:rPr>
        <w:t xml:space="preserve"> и проведение работ внутри границ их земельных участков </w:t>
      </w:r>
      <w:r w:rsidRPr="00D336CA">
        <w:rPr>
          <w:rFonts w:ascii="PT Astra Serif" w:hAnsi="PT Astra Serif"/>
        </w:rPr>
        <w:br/>
        <w:t xml:space="preserve">в рамках реализации мероприятий по осуществлению подключения (технологического присоединения) газоиспользующего оборудования </w:t>
      </w:r>
      <w:r w:rsidRPr="00D336CA">
        <w:rPr>
          <w:rFonts w:ascii="PT Astra Serif" w:hAnsi="PT Astra Serif"/>
        </w:rPr>
        <w:br/>
        <w:t xml:space="preserve">и объектов капитального строительства к газораспределительным сетям </w:t>
      </w:r>
      <w:r w:rsidRPr="00D336CA">
        <w:rPr>
          <w:rFonts w:ascii="PT Astra Serif" w:hAnsi="PT Astra Serif"/>
        </w:rPr>
        <w:br/>
        <w:t>при догазификации в Ульяновской области», следующие изменения:</w:t>
      </w:r>
    </w:p>
    <w:p w:rsidR="00E549C2" w:rsidRPr="00FB0DFA" w:rsidRDefault="00640A5C" w:rsidP="00FB0DFA">
      <w:pPr>
        <w:spacing w:line="245" w:lineRule="auto"/>
        <w:ind w:firstLine="709"/>
        <w:contextualSpacing/>
        <w:jc w:val="both"/>
        <w:rPr>
          <w:rFonts w:ascii="PT Astra Serif" w:hAnsi="PT Astra Serif"/>
          <w:spacing w:val="-4"/>
        </w:rPr>
      </w:pPr>
      <w:r w:rsidRPr="00FB0DFA">
        <w:rPr>
          <w:rFonts w:ascii="PT Astra Serif" w:hAnsi="PT Astra Serif"/>
          <w:spacing w:val="-4"/>
        </w:rPr>
        <w:t>1) в пункте 1 слово «приложением</w:t>
      </w:r>
      <w:r w:rsidR="00E549C2" w:rsidRPr="00FB0DFA">
        <w:rPr>
          <w:rFonts w:ascii="PT Astra Serif" w:hAnsi="PT Astra Serif"/>
          <w:spacing w:val="-4"/>
        </w:rPr>
        <w:t>» заменить слов</w:t>
      </w:r>
      <w:r w:rsidR="00E97651" w:rsidRPr="00FB0DFA">
        <w:rPr>
          <w:rFonts w:ascii="PT Astra Serif" w:hAnsi="PT Astra Serif"/>
          <w:spacing w:val="-4"/>
        </w:rPr>
        <w:t>а</w:t>
      </w:r>
      <w:r w:rsidRPr="00FB0DFA">
        <w:rPr>
          <w:rFonts w:ascii="PT Astra Serif" w:hAnsi="PT Astra Serif"/>
          <w:spacing w:val="-4"/>
        </w:rPr>
        <w:t>м</w:t>
      </w:r>
      <w:r w:rsidR="00E97651" w:rsidRPr="00FB0DFA">
        <w:rPr>
          <w:rFonts w:ascii="PT Astra Serif" w:hAnsi="PT Astra Serif"/>
          <w:spacing w:val="-4"/>
        </w:rPr>
        <w:t>и</w:t>
      </w:r>
      <w:r w:rsidR="00E549C2" w:rsidRPr="00FB0DFA">
        <w:rPr>
          <w:rFonts w:ascii="PT Astra Serif" w:hAnsi="PT Astra Serif"/>
          <w:spacing w:val="-4"/>
        </w:rPr>
        <w:t xml:space="preserve"> «пр</w:t>
      </w:r>
      <w:r w:rsidRPr="00FB0DFA">
        <w:rPr>
          <w:rFonts w:ascii="PT Astra Serif" w:hAnsi="PT Astra Serif"/>
          <w:spacing w:val="-4"/>
        </w:rPr>
        <w:t>иложением № 1</w:t>
      </w:r>
      <w:r w:rsidR="00E549C2" w:rsidRPr="00FB0DFA">
        <w:rPr>
          <w:rFonts w:ascii="PT Astra Serif" w:hAnsi="PT Astra Serif"/>
          <w:spacing w:val="-4"/>
        </w:rPr>
        <w:t>»;</w:t>
      </w:r>
    </w:p>
    <w:p w:rsidR="00E549C2" w:rsidRPr="00D336CA" w:rsidRDefault="00E549C2" w:rsidP="00FB0DFA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D336CA">
        <w:rPr>
          <w:rFonts w:ascii="PT Astra Serif" w:hAnsi="PT Astra Serif"/>
        </w:rPr>
        <w:t>2) в пункте 2:</w:t>
      </w:r>
    </w:p>
    <w:p w:rsidR="00122B6F" w:rsidRDefault="00E549C2" w:rsidP="00FB0DFA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 w:rsidRPr="00D336CA">
        <w:rPr>
          <w:rFonts w:ascii="PT Astra Serif" w:hAnsi="PT Astra Serif"/>
        </w:rPr>
        <w:t xml:space="preserve">а) </w:t>
      </w:r>
      <w:r w:rsidR="00122B6F" w:rsidRPr="00D336CA">
        <w:rPr>
          <w:rFonts w:ascii="PT Astra Serif" w:hAnsi="PT Astra Serif"/>
        </w:rPr>
        <w:t>абзац</w:t>
      </w:r>
      <w:r w:rsidR="00122B6F">
        <w:rPr>
          <w:rFonts w:ascii="PT Astra Serif" w:hAnsi="PT Astra Serif"/>
        </w:rPr>
        <w:t xml:space="preserve"> второ</w:t>
      </w:r>
      <w:r w:rsidR="004E0DED">
        <w:rPr>
          <w:rFonts w:ascii="PT Astra Serif" w:hAnsi="PT Astra Serif"/>
        </w:rPr>
        <w:t>й</w:t>
      </w:r>
      <w:r w:rsidR="00122B6F">
        <w:rPr>
          <w:rFonts w:ascii="PT Astra Serif" w:hAnsi="PT Astra Serif"/>
        </w:rPr>
        <w:t xml:space="preserve"> после слов «и (или) по проектированию сети </w:t>
      </w:r>
      <w:proofErr w:type="spellStart"/>
      <w:r w:rsidR="00122B6F">
        <w:rPr>
          <w:rFonts w:ascii="PT Astra Serif" w:hAnsi="PT Astra Serif"/>
        </w:rPr>
        <w:t>газопотребления</w:t>
      </w:r>
      <w:proofErr w:type="spellEnd"/>
      <w:proofErr w:type="gramStart"/>
      <w:r w:rsidR="004E0DED">
        <w:rPr>
          <w:rFonts w:ascii="PT Astra Serif" w:hAnsi="PT Astra Serif"/>
        </w:rPr>
        <w:t>,</w:t>
      </w:r>
      <w:r w:rsidR="00122B6F">
        <w:rPr>
          <w:rFonts w:ascii="PT Astra Serif" w:hAnsi="PT Astra Serif"/>
        </w:rPr>
        <w:t>»</w:t>
      </w:r>
      <w:proofErr w:type="gramEnd"/>
      <w:r w:rsidR="00122B6F">
        <w:rPr>
          <w:rFonts w:ascii="PT Astra Serif" w:hAnsi="PT Astra Serif"/>
        </w:rPr>
        <w:t xml:space="preserve"> дополнить словами «и (или) по строительству газопровода от границ земельного участка до объекта капитального строительства,»;</w:t>
      </w:r>
    </w:p>
    <w:p w:rsidR="00F95FA7" w:rsidRPr="00D336CA" w:rsidRDefault="00122B6F" w:rsidP="00FB0DFA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640A5C">
        <w:rPr>
          <w:rFonts w:ascii="PT Astra Serif" w:hAnsi="PT Astra Serif"/>
        </w:rPr>
        <w:t xml:space="preserve">в </w:t>
      </w:r>
      <w:r w:rsidR="00E549C2" w:rsidRPr="00D336CA">
        <w:rPr>
          <w:rFonts w:ascii="PT Astra Serif" w:hAnsi="PT Astra Serif"/>
        </w:rPr>
        <w:t>абзац</w:t>
      </w:r>
      <w:r w:rsidR="00640A5C">
        <w:rPr>
          <w:rFonts w:ascii="PT Astra Serif" w:hAnsi="PT Astra Serif"/>
        </w:rPr>
        <w:t>е</w:t>
      </w:r>
      <w:r w:rsidR="00E549C2" w:rsidRPr="00D336CA">
        <w:rPr>
          <w:rFonts w:ascii="PT Astra Serif" w:hAnsi="PT Astra Serif"/>
        </w:rPr>
        <w:t xml:space="preserve"> трет</w:t>
      </w:r>
      <w:r w:rsidR="00640A5C">
        <w:rPr>
          <w:rFonts w:ascii="PT Astra Serif" w:hAnsi="PT Astra Serif"/>
        </w:rPr>
        <w:t>ьем</w:t>
      </w:r>
      <w:r w:rsidR="00E549C2" w:rsidRPr="00D336CA">
        <w:rPr>
          <w:rFonts w:ascii="PT Astra Serif" w:hAnsi="PT Astra Serif"/>
        </w:rPr>
        <w:t xml:space="preserve"> </w:t>
      </w:r>
      <w:r w:rsidR="00640A5C">
        <w:rPr>
          <w:rFonts w:ascii="PT Astra Serif" w:hAnsi="PT Astra Serif"/>
        </w:rPr>
        <w:t>слово «приложения</w:t>
      </w:r>
      <w:r w:rsidR="00640A5C" w:rsidRPr="00D336CA">
        <w:rPr>
          <w:rFonts w:ascii="PT Astra Serif" w:hAnsi="PT Astra Serif"/>
        </w:rPr>
        <w:t>» заменить слов</w:t>
      </w:r>
      <w:r w:rsidR="001D0D0C">
        <w:rPr>
          <w:rFonts w:ascii="PT Astra Serif" w:hAnsi="PT Astra Serif"/>
        </w:rPr>
        <w:t>а</w:t>
      </w:r>
      <w:r w:rsidR="00640A5C">
        <w:rPr>
          <w:rFonts w:ascii="PT Astra Serif" w:hAnsi="PT Astra Serif"/>
        </w:rPr>
        <w:t>м</w:t>
      </w:r>
      <w:r w:rsidR="001D0D0C">
        <w:rPr>
          <w:rFonts w:ascii="PT Astra Serif" w:hAnsi="PT Astra Serif"/>
        </w:rPr>
        <w:t>и</w:t>
      </w:r>
      <w:r w:rsidR="00640A5C" w:rsidRPr="00D336CA">
        <w:rPr>
          <w:rFonts w:ascii="PT Astra Serif" w:hAnsi="PT Astra Serif"/>
        </w:rPr>
        <w:t xml:space="preserve"> «пр</w:t>
      </w:r>
      <w:r w:rsidR="00640A5C">
        <w:rPr>
          <w:rFonts w:ascii="PT Astra Serif" w:hAnsi="PT Astra Serif"/>
        </w:rPr>
        <w:t>иложения      № 1</w:t>
      </w:r>
      <w:r w:rsidR="00640A5C" w:rsidRPr="00D336CA">
        <w:rPr>
          <w:rFonts w:ascii="PT Astra Serif" w:hAnsi="PT Astra Serif"/>
        </w:rPr>
        <w:t>»;</w:t>
      </w:r>
    </w:p>
    <w:p w:rsidR="008A7669" w:rsidRDefault="00122B6F" w:rsidP="00FB0DFA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E549C2" w:rsidRPr="00D336CA">
        <w:rPr>
          <w:rFonts w:ascii="PT Astra Serif" w:hAnsi="PT Astra Serif"/>
        </w:rPr>
        <w:t xml:space="preserve">) </w:t>
      </w:r>
      <w:r w:rsidR="00640A5C">
        <w:rPr>
          <w:rFonts w:ascii="PT Astra Serif" w:hAnsi="PT Astra Serif"/>
        </w:rPr>
        <w:t>абзац</w:t>
      </w:r>
      <w:r w:rsidR="00E549C2" w:rsidRPr="00D336CA">
        <w:rPr>
          <w:rFonts w:ascii="PT Astra Serif" w:hAnsi="PT Astra Serif"/>
        </w:rPr>
        <w:t xml:space="preserve"> </w:t>
      </w:r>
      <w:r w:rsidR="008A7669">
        <w:rPr>
          <w:rFonts w:ascii="PT Astra Serif" w:hAnsi="PT Astra Serif"/>
        </w:rPr>
        <w:t>пятый изложить в следующей редакции:</w:t>
      </w:r>
    </w:p>
    <w:p w:rsidR="00E549C2" w:rsidRDefault="008A7669" w:rsidP="00FB0DFA">
      <w:pPr>
        <w:spacing w:line="245" w:lineRule="auto"/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к числу граждан, являющихся участниками Великой Отечественной войны, инвалидами войны, ветеранами боевых действий, членами семей погибших (умерших) инвалидов войны, участников Великой Отечественной войны, ветеранов боевых действий</w:t>
      </w:r>
      <w:r w:rsidR="00601455">
        <w:rPr>
          <w:rFonts w:ascii="PT Astra Serif" w:hAnsi="PT Astra Serif"/>
        </w:rPr>
        <w:t xml:space="preserve">, относятся лица, признанные таковыми </w:t>
      </w:r>
      <w:r w:rsidR="00A21871">
        <w:rPr>
          <w:rFonts w:ascii="PT Astra Serif" w:hAnsi="PT Astra Serif"/>
        </w:rPr>
        <w:t xml:space="preserve">        </w:t>
      </w:r>
      <w:r w:rsidR="00601455">
        <w:rPr>
          <w:rFonts w:ascii="PT Astra Serif" w:hAnsi="PT Astra Serif"/>
        </w:rPr>
        <w:t>в соответствии с Федеральным законом от 12.01.1995 № 5-ФЗ «О ветеранах»</w:t>
      </w:r>
      <w:r w:rsidR="00E549C2" w:rsidRPr="00D336CA">
        <w:rPr>
          <w:rFonts w:ascii="PT Astra Serif" w:hAnsi="PT Astra Serif"/>
        </w:rPr>
        <w:t>;</w:t>
      </w:r>
    </w:p>
    <w:p w:rsidR="00F95FA7" w:rsidRPr="00D336CA" w:rsidRDefault="00F95FA7" w:rsidP="00FB0DFA">
      <w:pPr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3) абзац перв</w:t>
      </w:r>
      <w:r w:rsidR="004E0DED">
        <w:rPr>
          <w:rFonts w:ascii="PT Astra Serif" w:hAnsi="PT Astra Serif"/>
        </w:rPr>
        <w:t>ый</w:t>
      </w:r>
      <w:r>
        <w:rPr>
          <w:rFonts w:ascii="PT Astra Serif" w:hAnsi="PT Astra Serif"/>
        </w:rPr>
        <w:t xml:space="preserve"> пункта 4 </w:t>
      </w:r>
      <w:r w:rsidR="00952A56">
        <w:rPr>
          <w:rFonts w:ascii="PT Astra Serif" w:hAnsi="PT Astra Serif"/>
        </w:rPr>
        <w:t>после слова «года» дополнить словами «л</w:t>
      </w:r>
      <w:r>
        <w:rPr>
          <w:rFonts w:ascii="PT Astra Serif" w:hAnsi="PT Astra Serif"/>
        </w:rPr>
        <w:t>ибо дополнительное соглашение к договору</w:t>
      </w:r>
      <w:r w:rsidR="00AD3985">
        <w:rPr>
          <w:rFonts w:ascii="PT Astra Serif" w:hAnsi="PT Astra Serif"/>
        </w:rPr>
        <w:t xml:space="preserve"> в рамках </w:t>
      </w:r>
      <w:proofErr w:type="spellStart"/>
      <w:r w:rsidR="00AD3985">
        <w:rPr>
          <w:rFonts w:ascii="PT Astra Serif" w:hAnsi="PT Astra Serif"/>
        </w:rPr>
        <w:t>догазификации</w:t>
      </w:r>
      <w:proofErr w:type="spellEnd"/>
      <w:r>
        <w:rPr>
          <w:rFonts w:ascii="PT Astra Serif" w:hAnsi="PT Astra Serif"/>
        </w:rPr>
        <w:t>, заключённому до 31 декабря 2022 года (включительно)</w:t>
      </w:r>
      <w:proofErr w:type="gramStart"/>
      <w:r>
        <w:rPr>
          <w:rFonts w:ascii="PT Astra Serif" w:hAnsi="PT Astra Serif"/>
        </w:rPr>
        <w:t>,</w:t>
      </w:r>
      <w:r w:rsidR="00952A56">
        <w:rPr>
          <w:rFonts w:ascii="PT Astra Serif" w:hAnsi="PT Astra Serif"/>
        </w:rPr>
        <w:t>»</w:t>
      </w:r>
      <w:proofErr w:type="gramEnd"/>
      <w:r>
        <w:rPr>
          <w:rFonts w:ascii="PT Astra Serif" w:hAnsi="PT Astra Serif"/>
        </w:rPr>
        <w:t>;</w:t>
      </w:r>
    </w:p>
    <w:p w:rsidR="00305BF2" w:rsidRDefault="00F95FA7" w:rsidP="00FB0DFA">
      <w:pPr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E549C2" w:rsidRPr="00D336CA">
        <w:rPr>
          <w:rFonts w:ascii="PT Astra Serif" w:hAnsi="PT Astra Serif"/>
        </w:rPr>
        <w:t xml:space="preserve">) </w:t>
      </w:r>
      <w:r w:rsidR="00601455">
        <w:rPr>
          <w:rFonts w:ascii="PT Astra Serif" w:hAnsi="PT Astra Serif"/>
        </w:rPr>
        <w:t>абзац четвёртый</w:t>
      </w:r>
      <w:r w:rsidR="00E549C2" w:rsidRPr="00D336CA">
        <w:rPr>
          <w:rFonts w:ascii="PT Astra Serif" w:hAnsi="PT Astra Serif"/>
        </w:rPr>
        <w:t xml:space="preserve"> пункт</w:t>
      </w:r>
      <w:r w:rsidR="00601455">
        <w:rPr>
          <w:rFonts w:ascii="PT Astra Serif" w:hAnsi="PT Astra Serif"/>
        </w:rPr>
        <w:t xml:space="preserve">а 5 дополнить словами «, или в соответствии </w:t>
      </w:r>
      <w:r w:rsidR="00A21871">
        <w:rPr>
          <w:rFonts w:ascii="PT Astra Serif" w:hAnsi="PT Astra Serif"/>
        </w:rPr>
        <w:t xml:space="preserve">     </w:t>
      </w:r>
      <w:r w:rsidR="00601455">
        <w:rPr>
          <w:rFonts w:ascii="PT Astra Serif" w:hAnsi="PT Astra Serif"/>
        </w:rPr>
        <w:t>с иным порядком внесения платы, установленным сторонами договора»;</w:t>
      </w:r>
    </w:p>
    <w:p w:rsidR="00305BF2" w:rsidRPr="00C1757F" w:rsidRDefault="00F95FA7" w:rsidP="00FB0DFA">
      <w:pPr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305BF2" w:rsidRPr="00C1757F">
        <w:rPr>
          <w:rFonts w:ascii="PT Astra Serif" w:hAnsi="PT Astra Serif"/>
        </w:rPr>
        <w:t>) в пункте 7:</w:t>
      </w:r>
    </w:p>
    <w:p w:rsidR="00573499" w:rsidRPr="00C1757F" w:rsidRDefault="00305BF2" w:rsidP="00FB0DFA">
      <w:pPr>
        <w:ind w:firstLine="709"/>
        <w:contextualSpacing/>
        <w:jc w:val="both"/>
        <w:rPr>
          <w:rFonts w:ascii="PT Astra Serif" w:hAnsi="PT Astra Serif"/>
        </w:rPr>
      </w:pPr>
      <w:r w:rsidRPr="00C1757F">
        <w:rPr>
          <w:rFonts w:ascii="PT Astra Serif" w:hAnsi="PT Astra Serif"/>
        </w:rPr>
        <w:t>а) подпункт 2</w:t>
      </w:r>
      <w:r w:rsidR="00573499" w:rsidRPr="00C1757F">
        <w:rPr>
          <w:rFonts w:ascii="PT Astra Serif" w:hAnsi="PT Astra Serif"/>
        </w:rPr>
        <w:t xml:space="preserve"> изложить в следующей редакции:</w:t>
      </w:r>
    </w:p>
    <w:p w:rsidR="00305BF2" w:rsidRDefault="00573499" w:rsidP="00FB0DFA">
      <w:pPr>
        <w:ind w:firstLine="709"/>
        <w:contextualSpacing/>
        <w:jc w:val="both"/>
        <w:rPr>
          <w:rFonts w:ascii="PT Astra Serif" w:hAnsi="PT Astra Serif"/>
        </w:rPr>
      </w:pPr>
      <w:r w:rsidRPr="00C1757F">
        <w:rPr>
          <w:rFonts w:ascii="PT Astra Serif" w:hAnsi="PT Astra Serif"/>
        </w:rPr>
        <w:t>«2) в докумен</w:t>
      </w:r>
      <w:r w:rsidR="00C1757F" w:rsidRPr="00C1757F">
        <w:rPr>
          <w:rFonts w:ascii="PT Astra Serif" w:hAnsi="PT Astra Serif"/>
        </w:rPr>
        <w:t>тах, содержащих сведения о регистрации граждан, постоянно проживающих совместно с заявителем по месту его жительства (пребывания)</w:t>
      </w:r>
      <w:proofErr w:type="gramStart"/>
      <w:r w:rsidR="0028177A">
        <w:rPr>
          <w:rFonts w:ascii="PT Astra Serif" w:hAnsi="PT Astra Serif"/>
        </w:rPr>
        <w:t>;</w:t>
      </w:r>
      <w:r w:rsidR="00305BF2" w:rsidRPr="00C1757F">
        <w:rPr>
          <w:rFonts w:ascii="PT Astra Serif" w:hAnsi="PT Astra Serif"/>
        </w:rPr>
        <w:t>»</w:t>
      </w:r>
      <w:proofErr w:type="gramEnd"/>
      <w:r w:rsidR="00305BF2" w:rsidRPr="00C1757F">
        <w:rPr>
          <w:rFonts w:ascii="PT Astra Serif" w:hAnsi="PT Astra Serif"/>
        </w:rPr>
        <w:t>;</w:t>
      </w:r>
    </w:p>
    <w:p w:rsidR="00E549C2" w:rsidRDefault="00FB0DFA" w:rsidP="00FB0DFA">
      <w:pPr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</w:t>
      </w:r>
      <w:r w:rsidR="00305BF2">
        <w:rPr>
          <w:rFonts w:ascii="PT Astra Serif" w:hAnsi="PT Astra Serif"/>
        </w:rPr>
        <w:t xml:space="preserve"> </w:t>
      </w:r>
      <w:r w:rsidR="00305BF2" w:rsidRPr="00D336CA">
        <w:rPr>
          <w:rFonts w:ascii="PT Astra Serif" w:hAnsi="PT Astra Serif"/>
        </w:rPr>
        <w:t>в подпункте 6 слова</w:t>
      </w:r>
      <w:r w:rsidR="00801F3A">
        <w:rPr>
          <w:rFonts w:ascii="PT Astra Serif" w:hAnsi="PT Astra Serif"/>
        </w:rPr>
        <w:t xml:space="preserve"> «инвалиды Великой Отечественной войны, инвалиды боевых действий, ветераны боевых действий, члены семей погибших (умерших) инвалидов Великой Отечественной войны и инвалидов боевых действий» заменить словами «инвалиды войны, ветераны боевых действий, члены семей погибших (умерших) инвалидов войны»;</w:t>
      </w:r>
    </w:p>
    <w:p w:rsidR="00952A56" w:rsidRDefault="00952A56" w:rsidP="00FB0DFA">
      <w:pPr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="00FB6EFA">
        <w:rPr>
          <w:rFonts w:ascii="PT Astra Serif" w:hAnsi="PT Astra Serif"/>
        </w:rPr>
        <w:t>подпункт</w:t>
      </w:r>
      <w:r>
        <w:rPr>
          <w:rFonts w:ascii="PT Astra Serif" w:hAnsi="PT Astra Serif"/>
        </w:rPr>
        <w:t xml:space="preserve"> 7</w:t>
      </w:r>
      <w:r w:rsidR="00FB6EFA">
        <w:rPr>
          <w:rFonts w:ascii="PT Astra Serif" w:hAnsi="PT Astra Serif"/>
        </w:rPr>
        <w:t xml:space="preserve"> дополнить словами «, либо дополнительном </w:t>
      </w:r>
      <w:proofErr w:type="gramStart"/>
      <w:r w:rsidR="00FB6EFA">
        <w:rPr>
          <w:rFonts w:ascii="PT Astra Serif" w:hAnsi="PT Astra Serif"/>
        </w:rPr>
        <w:t>соглашении</w:t>
      </w:r>
      <w:proofErr w:type="gramEnd"/>
      <w:r w:rsidR="00FB6EFA">
        <w:rPr>
          <w:rFonts w:ascii="PT Astra Serif" w:hAnsi="PT Astra Serif"/>
        </w:rPr>
        <w:t xml:space="preserve"> </w:t>
      </w:r>
      <w:r w:rsidR="00A21871">
        <w:rPr>
          <w:rFonts w:ascii="PT Astra Serif" w:hAnsi="PT Astra Serif"/>
        </w:rPr>
        <w:t xml:space="preserve">     </w:t>
      </w:r>
      <w:r w:rsidR="00FB6EFA">
        <w:rPr>
          <w:rFonts w:ascii="PT Astra Serif" w:hAnsi="PT Astra Serif"/>
        </w:rPr>
        <w:t>к договору</w:t>
      </w:r>
      <w:r w:rsidR="00122B6F">
        <w:rPr>
          <w:rFonts w:ascii="PT Astra Serif" w:hAnsi="PT Astra Serif"/>
        </w:rPr>
        <w:t xml:space="preserve"> в рамках </w:t>
      </w:r>
      <w:proofErr w:type="spellStart"/>
      <w:r w:rsidR="00122B6F">
        <w:rPr>
          <w:rFonts w:ascii="PT Astra Serif" w:hAnsi="PT Astra Serif"/>
        </w:rPr>
        <w:t>догазификации</w:t>
      </w:r>
      <w:proofErr w:type="spellEnd"/>
      <w:r w:rsidR="00FB6EFA">
        <w:rPr>
          <w:rFonts w:ascii="PT Astra Serif" w:hAnsi="PT Astra Serif"/>
        </w:rPr>
        <w:t>, заключённому до 31 декабря 2022 года»;</w:t>
      </w:r>
    </w:p>
    <w:p w:rsidR="001D0D0C" w:rsidRDefault="00F95FA7" w:rsidP="00FB0D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1D0D0C">
        <w:rPr>
          <w:rFonts w:ascii="PT Astra Serif" w:hAnsi="PT Astra Serif"/>
        </w:rPr>
        <w:t xml:space="preserve">) </w:t>
      </w:r>
      <w:r w:rsidR="001D0D0C" w:rsidRPr="00D336CA">
        <w:rPr>
          <w:rFonts w:ascii="PT Astra Serif" w:hAnsi="PT Astra Serif"/>
        </w:rPr>
        <w:t>в пункте 8 слова «</w:t>
      </w:r>
      <w:r w:rsidR="0028177A">
        <w:rPr>
          <w:rFonts w:ascii="PT Astra Serif" w:hAnsi="PT Astra Serif"/>
        </w:rPr>
        <w:t xml:space="preserve">8, </w:t>
      </w:r>
      <w:r w:rsidR="001D0D0C" w:rsidRPr="00D336CA">
        <w:rPr>
          <w:rFonts w:ascii="PT Astra Serif" w:hAnsi="PT Astra Serif"/>
        </w:rPr>
        <w:t>10 и 11» заменить словами «</w:t>
      </w:r>
      <w:r w:rsidR="001D0D0C">
        <w:rPr>
          <w:rFonts w:ascii="PT Astra Serif" w:hAnsi="PT Astra Serif"/>
        </w:rPr>
        <w:t>8 и</w:t>
      </w:r>
      <w:r w:rsidR="00122B6F">
        <w:rPr>
          <w:rFonts w:ascii="PT Astra Serif" w:hAnsi="PT Astra Serif"/>
        </w:rPr>
        <w:t xml:space="preserve"> 10</w:t>
      </w:r>
      <w:r w:rsidR="001D0D0C" w:rsidRPr="00D336CA">
        <w:rPr>
          <w:rFonts w:ascii="PT Astra Serif" w:hAnsi="PT Astra Serif"/>
        </w:rPr>
        <w:t>»;</w:t>
      </w:r>
    </w:p>
    <w:p w:rsidR="001D0D0C" w:rsidRDefault="00F95FA7" w:rsidP="00FB0D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1D0D0C">
        <w:rPr>
          <w:rFonts w:ascii="PT Astra Serif" w:hAnsi="PT Astra Serif"/>
        </w:rPr>
        <w:t>) в пункте 9</w:t>
      </w:r>
      <w:r w:rsidR="001D0D0C" w:rsidRPr="00D336CA">
        <w:rPr>
          <w:rFonts w:ascii="PT Astra Serif" w:hAnsi="PT Astra Serif"/>
        </w:rPr>
        <w:t xml:space="preserve"> слова «и </w:t>
      </w:r>
      <w:r w:rsidR="001D0D0C">
        <w:rPr>
          <w:rFonts w:ascii="PT Astra Serif" w:hAnsi="PT Astra Serif"/>
        </w:rPr>
        <w:t>5</w:t>
      </w:r>
      <w:r w:rsidR="001D0D0C" w:rsidRPr="00D336CA">
        <w:rPr>
          <w:rFonts w:ascii="PT Astra Serif" w:hAnsi="PT Astra Serif"/>
        </w:rPr>
        <w:t>» заменить словами «</w:t>
      </w:r>
      <w:r w:rsidR="004E0DED">
        <w:rPr>
          <w:rFonts w:ascii="PT Astra Serif" w:hAnsi="PT Astra Serif"/>
        </w:rPr>
        <w:t xml:space="preserve">, </w:t>
      </w:r>
      <w:r w:rsidR="001D0D0C">
        <w:rPr>
          <w:rFonts w:ascii="PT Astra Serif" w:hAnsi="PT Astra Serif"/>
        </w:rPr>
        <w:t>5 и 11</w:t>
      </w:r>
      <w:r w:rsidR="00E97651">
        <w:rPr>
          <w:rFonts w:ascii="PT Astra Serif" w:hAnsi="PT Astra Serif"/>
        </w:rPr>
        <w:t>»;</w:t>
      </w:r>
    </w:p>
    <w:p w:rsidR="00E97651" w:rsidRDefault="00AA1D6C" w:rsidP="00FB0D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) в пунктах 11 и 12 слова «которые в соответствии с пунктом 8 настоящих Правил гражданин или его представитель должны представить самостоятельно</w:t>
      </w:r>
      <w:proofErr w:type="gramStart"/>
      <w:r>
        <w:rPr>
          <w:rFonts w:ascii="PT Astra Serif" w:hAnsi="PT Astra Serif"/>
        </w:rPr>
        <w:t>,»</w:t>
      </w:r>
      <w:proofErr w:type="gramEnd"/>
      <w:r>
        <w:rPr>
          <w:rFonts w:ascii="PT Astra Serif" w:hAnsi="PT Astra Serif"/>
        </w:rPr>
        <w:t xml:space="preserve"> исключить;</w:t>
      </w:r>
    </w:p>
    <w:p w:rsidR="00AB6906" w:rsidRDefault="00AA1D6C" w:rsidP="00FB0D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9) </w:t>
      </w:r>
      <w:r w:rsidR="00122B6F">
        <w:rPr>
          <w:rFonts w:ascii="PT Astra Serif" w:hAnsi="PT Astra Serif"/>
        </w:rPr>
        <w:t xml:space="preserve">первое предложение </w:t>
      </w:r>
      <w:r>
        <w:rPr>
          <w:rFonts w:ascii="PT Astra Serif" w:hAnsi="PT Astra Serif"/>
        </w:rPr>
        <w:t>пункт</w:t>
      </w:r>
      <w:r w:rsidR="00122B6F">
        <w:rPr>
          <w:rFonts w:ascii="PT Astra Serif" w:hAnsi="PT Astra Serif"/>
        </w:rPr>
        <w:t>а</w:t>
      </w:r>
      <w:r>
        <w:rPr>
          <w:rFonts w:ascii="PT Astra Serif" w:hAnsi="PT Astra Serif"/>
        </w:rPr>
        <w:t xml:space="preserve"> 24 дополнить словами «</w:t>
      </w:r>
      <w:r w:rsidR="002F3833">
        <w:rPr>
          <w:rFonts w:ascii="PT Astra Serif" w:hAnsi="PT Astra Serif"/>
        </w:rPr>
        <w:t xml:space="preserve">в течение </w:t>
      </w:r>
      <w:r w:rsidR="00FB0DFA">
        <w:rPr>
          <w:rFonts w:ascii="PT Astra Serif" w:hAnsi="PT Astra Serif"/>
        </w:rPr>
        <w:t xml:space="preserve">                 </w:t>
      </w:r>
      <w:r w:rsidR="002F3833">
        <w:rPr>
          <w:rFonts w:ascii="PT Astra Serif" w:hAnsi="PT Astra Serif"/>
        </w:rPr>
        <w:t>15</w:t>
      </w:r>
      <w:r w:rsidR="00FB0DFA">
        <w:rPr>
          <w:rFonts w:ascii="PT Astra Serif" w:hAnsi="PT Astra Serif"/>
        </w:rPr>
        <w:t xml:space="preserve"> </w:t>
      </w:r>
      <w:r w:rsidR="002F3833">
        <w:rPr>
          <w:rFonts w:ascii="PT Astra Serif" w:hAnsi="PT Astra Serif"/>
        </w:rPr>
        <w:t>рабочих дней со дня получения соответствующего требования уполномоченного органа</w:t>
      </w:r>
      <w:r w:rsidR="005E4B8C">
        <w:rPr>
          <w:rFonts w:ascii="PT Astra Serif" w:hAnsi="PT Astra Serif"/>
        </w:rPr>
        <w:t>»</w:t>
      </w:r>
      <w:r w:rsidR="00AB6906">
        <w:rPr>
          <w:rFonts w:ascii="PT Astra Serif" w:hAnsi="PT Astra Serif"/>
        </w:rPr>
        <w:t>;</w:t>
      </w:r>
    </w:p>
    <w:p w:rsidR="00C52A57" w:rsidRPr="004E0DED" w:rsidRDefault="00AB6906" w:rsidP="00FB0D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0) в приложении № 1</w:t>
      </w:r>
      <w:r w:rsidR="004E0DED">
        <w:rPr>
          <w:rFonts w:ascii="PT Astra Serif" w:hAnsi="PT Astra Serif"/>
        </w:rPr>
        <w:t>:</w:t>
      </w:r>
    </w:p>
    <w:p w:rsidR="00C52A57" w:rsidRDefault="00AC4D32" w:rsidP="00FB0D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 xml:space="preserve">а) </w:t>
      </w:r>
      <w:r w:rsidR="00C52A57">
        <w:rPr>
          <w:rFonts w:ascii="PT Astra Serif" w:hAnsi="PT Astra Serif"/>
        </w:rPr>
        <w:t>слов</w:t>
      </w:r>
      <w:r w:rsidR="0092721B">
        <w:rPr>
          <w:rFonts w:ascii="PT Astra Serif" w:hAnsi="PT Astra Serif"/>
        </w:rPr>
        <w:t>а</w:t>
      </w:r>
      <w:r w:rsidR="00C52A57">
        <w:rPr>
          <w:rFonts w:ascii="PT Astra Serif" w:hAnsi="PT Astra Serif"/>
        </w:rPr>
        <w:t xml:space="preserve"> «</w:t>
      </w:r>
      <w:r w:rsidR="004E0DED">
        <w:rPr>
          <w:rFonts w:ascii="PT Astra Serif" w:hAnsi="PT Astra Serif"/>
        </w:rPr>
        <w:t xml:space="preserve">Постановлением </w:t>
      </w:r>
      <w:r w:rsidR="00E77B90">
        <w:rPr>
          <w:rFonts w:ascii="PT Astra Serif" w:hAnsi="PT Astra Serif"/>
        </w:rPr>
        <w:t xml:space="preserve">Правительства Российской Федерации </w:t>
      </w:r>
      <w:r w:rsidR="006D5CEF">
        <w:rPr>
          <w:rFonts w:ascii="PT Astra Serif" w:hAnsi="PT Astra Serif"/>
        </w:rPr>
        <w:t xml:space="preserve">        </w:t>
      </w:r>
      <w:r w:rsidR="0092721B">
        <w:rPr>
          <w:rFonts w:ascii="PT Astra Serif" w:hAnsi="PT Astra Serif"/>
        </w:rPr>
        <w:t xml:space="preserve">            </w:t>
      </w:r>
      <w:r w:rsidR="006D5CEF">
        <w:rPr>
          <w:rFonts w:ascii="PT Astra Serif" w:hAnsi="PT Astra Serif"/>
        </w:rPr>
        <w:t xml:space="preserve"> </w:t>
      </w:r>
      <w:r w:rsidR="00E77B90">
        <w:rPr>
          <w:rFonts w:ascii="PT Astra Serif" w:hAnsi="PT Astra Serif"/>
        </w:rPr>
        <w:t xml:space="preserve">от 13.09.2021 № 1547)» </w:t>
      </w:r>
      <w:r w:rsidR="0092721B">
        <w:rPr>
          <w:rFonts w:ascii="PT Astra Serif" w:hAnsi="PT Astra Serif"/>
        </w:rPr>
        <w:t>заменить</w:t>
      </w:r>
      <w:r w:rsidR="00E77B90">
        <w:rPr>
          <w:rFonts w:ascii="PT Astra Serif" w:hAnsi="PT Astra Serif"/>
        </w:rPr>
        <w:t xml:space="preserve"> словами «</w:t>
      </w:r>
      <w:r w:rsidR="0092721B">
        <w:rPr>
          <w:rFonts w:ascii="PT Astra Serif" w:hAnsi="PT Astra Serif"/>
        </w:rPr>
        <w:t>п</w:t>
      </w:r>
      <w:r w:rsidR="0092721B" w:rsidRPr="0092721B">
        <w:rPr>
          <w:rFonts w:ascii="PT Astra Serif" w:hAnsi="PT Astra Serif"/>
        </w:rPr>
        <w:t>остановлением Правительст</w:t>
      </w:r>
      <w:r w:rsidR="0092721B">
        <w:rPr>
          <w:rFonts w:ascii="PT Astra Serif" w:hAnsi="PT Astra Serif"/>
        </w:rPr>
        <w:t>ва Российской Федерации</w:t>
      </w:r>
      <w:r w:rsidR="0092721B" w:rsidRPr="0092721B">
        <w:rPr>
          <w:rFonts w:ascii="PT Astra Serif" w:hAnsi="PT Astra Serif"/>
        </w:rPr>
        <w:t xml:space="preserve"> от 13.09.2021 № 1547</w:t>
      </w:r>
      <w:r w:rsidR="00632D0B">
        <w:rPr>
          <w:rFonts w:ascii="PT Astra Serif" w:hAnsi="PT Astra Serif"/>
        </w:rPr>
        <w:t>)</w:t>
      </w:r>
      <w:r w:rsidR="00E77B90">
        <w:rPr>
          <w:rFonts w:ascii="PT Astra Serif" w:hAnsi="PT Astra Serif"/>
        </w:rPr>
        <w:t xml:space="preserve">, </w:t>
      </w:r>
      <w:r w:rsidR="00C52A57">
        <w:rPr>
          <w:rFonts w:ascii="PT Astra Serif" w:hAnsi="PT Astra Serif"/>
        </w:rPr>
        <w:t>или в соответствии с иным порядком внесения платы, установленным сторонами договора</w:t>
      </w:r>
      <w:r w:rsidR="00E77B90">
        <w:rPr>
          <w:rFonts w:ascii="PT Astra Serif" w:hAnsi="PT Astra Serif"/>
        </w:rPr>
        <w:t>»;</w:t>
      </w:r>
      <w:proofErr w:type="gramEnd"/>
    </w:p>
    <w:p w:rsidR="00AA1D6C" w:rsidRDefault="00AC4D32" w:rsidP="00FB0DF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EE5F2A">
        <w:rPr>
          <w:rFonts w:ascii="PT Astra Serif" w:hAnsi="PT Astra Serif"/>
        </w:rPr>
        <w:t xml:space="preserve">после слов «обязуюсь сообщать в Министерство социального развития Ульяновской области </w:t>
      </w:r>
      <w:r w:rsidR="00FA5240">
        <w:rPr>
          <w:rFonts w:ascii="PT Astra Serif" w:hAnsi="PT Astra Serif"/>
        </w:rPr>
        <w:t>о любом изменении обстоятельств, с которыми связано моё право на получение субсидии</w:t>
      </w:r>
      <w:proofErr w:type="gramStart"/>
      <w:r w:rsidR="00FA5240">
        <w:rPr>
          <w:rFonts w:ascii="PT Astra Serif" w:hAnsi="PT Astra Serif"/>
        </w:rPr>
        <w:t>,»</w:t>
      </w:r>
      <w:proofErr w:type="gramEnd"/>
      <w:r w:rsidR="00FA5240">
        <w:rPr>
          <w:rFonts w:ascii="PT Astra Serif" w:hAnsi="PT Astra Serif"/>
        </w:rPr>
        <w:t xml:space="preserve"> дополнить словами «а также об изменении цены договора»</w:t>
      </w:r>
      <w:r w:rsidR="005E4B8C">
        <w:rPr>
          <w:rFonts w:ascii="PT Astra Serif" w:hAnsi="PT Astra Serif"/>
        </w:rPr>
        <w:t>.</w:t>
      </w:r>
    </w:p>
    <w:p w:rsidR="00E549C2" w:rsidRPr="00D336CA" w:rsidRDefault="00E346F7" w:rsidP="00FB0DFA">
      <w:pPr>
        <w:ind w:firstLine="709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. </w:t>
      </w:r>
      <w:r w:rsidR="00122B6F">
        <w:rPr>
          <w:rFonts w:ascii="PT Astra Serif" w:hAnsi="PT Astra Serif"/>
        </w:rPr>
        <w:t>Н</w:t>
      </w:r>
      <w:r w:rsidR="00E549C2" w:rsidRPr="00D336CA">
        <w:rPr>
          <w:rFonts w:ascii="PT Astra Serif" w:hAnsi="PT Astra Serif"/>
        </w:rPr>
        <w:t>астоящее п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</w:rPr>
        <w:t xml:space="preserve"> и распространяет своё действие </w:t>
      </w:r>
      <w:r w:rsidR="00DC4C6F">
        <w:rPr>
          <w:rFonts w:ascii="PT Astra Serif" w:hAnsi="PT Astra Serif"/>
        </w:rPr>
        <w:t xml:space="preserve">              </w:t>
      </w:r>
      <w:r>
        <w:rPr>
          <w:rFonts w:ascii="PT Astra Serif" w:hAnsi="PT Astra Serif"/>
        </w:rPr>
        <w:t>на правоотношения, возникшие с 7 февраля 2023 года.</w:t>
      </w:r>
    </w:p>
    <w:p w:rsidR="00E549C2" w:rsidRPr="00D336CA" w:rsidRDefault="00E549C2" w:rsidP="00E549C2">
      <w:pPr>
        <w:contextualSpacing/>
        <w:jc w:val="both"/>
        <w:rPr>
          <w:rFonts w:ascii="PT Astra Serif" w:hAnsi="PT Astra Serif"/>
        </w:rPr>
      </w:pPr>
    </w:p>
    <w:p w:rsidR="00E549C2" w:rsidRDefault="00E549C2" w:rsidP="00E549C2">
      <w:pPr>
        <w:contextualSpacing/>
        <w:jc w:val="both"/>
        <w:rPr>
          <w:rFonts w:ascii="PT Astra Serif" w:hAnsi="PT Astra Serif"/>
        </w:rPr>
      </w:pPr>
    </w:p>
    <w:p w:rsidR="00AC4D32" w:rsidRPr="00D336CA" w:rsidRDefault="00AC4D32" w:rsidP="00E549C2">
      <w:pPr>
        <w:contextualSpacing/>
        <w:jc w:val="both"/>
        <w:rPr>
          <w:rFonts w:ascii="PT Astra Serif" w:hAnsi="PT Astra Serif"/>
        </w:rPr>
      </w:pPr>
    </w:p>
    <w:p w:rsidR="00E549C2" w:rsidRPr="00D336CA" w:rsidRDefault="00E549C2" w:rsidP="00E549C2">
      <w:pPr>
        <w:contextualSpacing/>
        <w:jc w:val="both"/>
        <w:rPr>
          <w:rFonts w:ascii="PT Astra Serif" w:hAnsi="PT Astra Serif"/>
        </w:rPr>
      </w:pPr>
      <w:r w:rsidRPr="00D336CA">
        <w:rPr>
          <w:rFonts w:ascii="PT Astra Serif" w:hAnsi="PT Astra Serif"/>
        </w:rPr>
        <w:t xml:space="preserve">Председатель  </w:t>
      </w:r>
    </w:p>
    <w:p w:rsidR="00E549C2" w:rsidRPr="00D336CA" w:rsidRDefault="00E549C2" w:rsidP="00E549C2">
      <w:pPr>
        <w:contextualSpacing/>
        <w:jc w:val="both"/>
        <w:rPr>
          <w:rFonts w:ascii="PT Astra Serif" w:hAnsi="PT Astra Serif"/>
        </w:rPr>
      </w:pPr>
      <w:r w:rsidRPr="00D336CA">
        <w:rPr>
          <w:rFonts w:ascii="PT Astra Serif" w:hAnsi="PT Astra Serif"/>
        </w:rPr>
        <w:t>Правительства области</w:t>
      </w:r>
      <w:r w:rsidRPr="00D336CA">
        <w:rPr>
          <w:rFonts w:ascii="PT Astra Serif" w:hAnsi="PT Astra Serif"/>
        </w:rPr>
        <w:tab/>
      </w:r>
      <w:r w:rsidRPr="00D336CA">
        <w:rPr>
          <w:rFonts w:ascii="PT Astra Serif" w:hAnsi="PT Astra Serif"/>
        </w:rPr>
        <w:tab/>
        <w:t xml:space="preserve">                                                               </w:t>
      </w:r>
      <w:proofErr w:type="spellStart"/>
      <w:r w:rsidRPr="00D336CA">
        <w:rPr>
          <w:rFonts w:ascii="PT Astra Serif" w:hAnsi="PT Astra Serif"/>
        </w:rPr>
        <w:t>В.Н.Разумков</w:t>
      </w:r>
      <w:proofErr w:type="spellEnd"/>
    </w:p>
    <w:p w:rsidR="00856996" w:rsidRPr="00D336CA" w:rsidRDefault="00856996" w:rsidP="003172F1">
      <w:pPr>
        <w:rPr>
          <w:rFonts w:ascii="PT Astra Serif" w:hAnsi="PT Astra Serif"/>
        </w:rPr>
      </w:pPr>
    </w:p>
    <w:sectPr w:rsidR="00856996" w:rsidRPr="00D336CA" w:rsidSect="00FB0DFA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D3" w:rsidRDefault="00A15ED3">
      <w:r>
        <w:separator/>
      </w:r>
    </w:p>
  </w:endnote>
  <w:endnote w:type="continuationSeparator" w:id="0">
    <w:p w:rsidR="00A15ED3" w:rsidRDefault="00A1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FA" w:rsidRPr="00FB0DFA" w:rsidRDefault="00FB0DFA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12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D3" w:rsidRDefault="00A15ED3">
      <w:r>
        <w:separator/>
      </w:r>
    </w:p>
  </w:footnote>
  <w:footnote w:type="continuationSeparator" w:id="0">
    <w:p w:rsidR="00A15ED3" w:rsidRDefault="00A1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5A" w:rsidRDefault="00EF585A" w:rsidP="00794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EF585A" w:rsidRDefault="00EF58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5A" w:rsidRPr="003170FF" w:rsidRDefault="00EF585A">
    <w:pPr>
      <w:pStyle w:val="a4"/>
      <w:jc w:val="center"/>
      <w:rPr>
        <w:rFonts w:ascii="PT Astra Serif" w:hAnsi="PT Astra Serif"/>
      </w:rPr>
    </w:pPr>
    <w:r w:rsidRPr="003170FF">
      <w:rPr>
        <w:rFonts w:ascii="PT Astra Serif" w:hAnsi="PT Astra Serif"/>
      </w:rPr>
      <w:fldChar w:fldCharType="begin"/>
    </w:r>
    <w:r w:rsidRPr="003170FF">
      <w:rPr>
        <w:rFonts w:ascii="PT Astra Serif" w:hAnsi="PT Astra Serif"/>
      </w:rPr>
      <w:instrText>PAGE   \* MERGEFORMAT</w:instrText>
    </w:r>
    <w:r w:rsidRPr="003170FF">
      <w:rPr>
        <w:rFonts w:ascii="PT Astra Serif" w:hAnsi="PT Astra Serif"/>
      </w:rPr>
      <w:fldChar w:fldCharType="separate"/>
    </w:r>
    <w:r w:rsidR="003F24FA">
      <w:rPr>
        <w:rFonts w:ascii="PT Astra Serif" w:hAnsi="PT Astra Serif"/>
        <w:noProof/>
      </w:rPr>
      <w:t>2</w:t>
    </w:r>
    <w:r w:rsidRPr="003170FF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3D36D7C"/>
    <w:multiLevelType w:val="hybridMultilevel"/>
    <w:tmpl w:val="BF62A0C2"/>
    <w:lvl w:ilvl="0" w:tplc="15CA4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5B63934" w:tentative="1">
      <w:start w:val="1"/>
      <w:numFmt w:val="lowerLetter"/>
      <w:lvlText w:val="%2."/>
      <w:lvlJc w:val="left"/>
      <w:pPr>
        <w:ind w:left="1789" w:hanging="360"/>
      </w:pPr>
    </w:lvl>
    <w:lvl w:ilvl="2" w:tplc="F784226E" w:tentative="1">
      <w:start w:val="1"/>
      <w:numFmt w:val="lowerRoman"/>
      <w:lvlText w:val="%3."/>
      <w:lvlJc w:val="right"/>
      <w:pPr>
        <w:ind w:left="2509" w:hanging="180"/>
      </w:pPr>
    </w:lvl>
    <w:lvl w:ilvl="3" w:tplc="415A84B0" w:tentative="1">
      <w:start w:val="1"/>
      <w:numFmt w:val="decimal"/>
      <w:lvlText w:val="%4."/>
      <w:lvlJc w:val="left"/>
      <w:pPr>
        <w:ind w:left="3229" w:hanging="360"/>
      </w:pPr>
    </w:lvl>
    <w:lvl w:ilvl="4" w:tplc="F61E9E7C" w:tentative="1">
      <w:start w:val="1"/>
      <w:numFmt w:val="lowerLetter"/>
      <w:lvlText w:val="%5."/>
      <w:lvlJc w:val="left"/>
      <w:pPr>
        <w:ind w:left="3949" w:hanging="360"/>
      </w:pPr>
    </w:lvl>
    <w:lvl w:ilvl="5" w:tplc="6EF88A1C" w:tentative="1">
      <w:start w:val="1"/>
      <w:numFmt w:val="lowerRoman"/>
      <w:lvlText w:val="%6."/>
      <w:lvlJc w:val="right"/>
      <w:pPr>
        <w:ind w:left="4669" w:hanging="180"/>
      </w:pPr>
    </w:lvl>
    <w:lvl w:ilvl="6" w:tplc="E208F7FA" w:tentative="1">
      <w:start w:val="1"/>
      <w:numFmt w:val="decimal"/>
      <w:lvlText w:val="%7."/>
      <w:lvlJc w:val="left"/>
      <w:pPr>
        <w:ind w:left="5389" w:hanging="360"/>
      </w:pPr>
    </w:lvl>
    <w:lvl w:ilvl="7" w:tplc="BE508178" w:tentative="1">
      <w:start w:val="1"/>
      <w:numFmt w:val="lowerLetter"/>
      <w:lvlText w:val="%8."/>
      <w:lvlJc w:val="left"/>
      <w:pPr>
        <w:ind w:left="6109" w:hanging="360"/>
      </w:pPr>
    </w:lvl>
    <w:lvl w:ilvl="8" w:tplc="561246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13D92"/>
    <w:multiLevelType w:val="hybridMultilevel"/>
    <w:tmpl w:val="6B3C69E6"/>
    <w:lvl w:ilvl="0" w:tplc="08FC0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EE898A6" w:tentative="1">
      <w:start w:val="1"/>
      <w:numFmt w:val="lowerLetter"/>
      <w:lvlText w:val="%2."/>
      <w:lvlJc w:val="left"/>
      <w:pPr>
        <w:ind w:left="1789" w:hanging="360"/>
      </w:pPr>
    </w:lvl>
    <w:lvl w:ilvl="2" w:tplc="9DDC995C" w:tentative="1">
      <w:start w:val="1"/>
      <w:numFmt w:val="lowerRoman"/>
      <w:lvlText w:val="%3."/>
      <w:lvlJc w:val="right"/>
      <w:pPr>
        <w:ind w:left="2509" w:hanging="180"/>
      </w:pPr>
    </w:lvl>
    <w:lvl w:ilvl="3" w:tplc="D03AED70" w:tentative="1">
      <w:start w:val="1"/>
      <w:numFmt w:val="decimal"/>
      <w:lvlText w:val="%4."/>
      <w:lvlJc w:val="left"/>
      <w:pPr>
        <w:ind w:left="3229" w:hanging="360"/>
      </w:pPr>
    </w:lvl>
    <w:lvl w:ilvl="4" w:tplc="82E4F7DC" w:tentative="1">
      <w:start w:val="1"/>
      <w:numFmt w:val="lowerLetter"/>
      <w:lvlText w:val="%5."/>
      <w:lvlJc w:val="left"/>
      <w:pPr>
        <w:ind w:left="3949" w:hanging="360"/>
      </w:pPr>
    </w:lvl>
    <w:lvl w:ilvl="5" w:tplc="3DA09268" w:tentative="1">
      <w:start w:val="1"/>
      <w:numFmt w:val="lowerRoman"/>
      <w:lvlText w:val="%6."/>
      <w:lvlJc w:val="right"/>
      <w:pPr>
        <w:ind w:left="4669" w:hanging="180"/>
      </w:pPr>
    </w:lvl>
    <w:lvl w:ilvl="6" w:tplc="1ACA3A6E" w:tentative="1">
      <w:start w:val="1"/>
      <w:numFmt w:val="decimal"/>
      <w:lvlText w:val="%7."/>
      <w:lvlJc w:val="left"/>
      <w:pPr>
        <w:ind w:left="5389" w:hanging="360"/>
      </w:pPr>
    </w:lvl>
    <w:lvl w:ilvl="7" w:tplc="FBEC24E8" w:tentative="1">
      <w:start w:val="1"/>
      <w:numFmt w:val="lowerLetter"/>
      <w:lvlText w:val="%8."/>
      <w:lvlJc w:val="left"/>
      <w:pPr>
        <w:ind w:left="6109" w:hanging="360"/>
      </w:pPr>
    </w:lvl>
    <w:lvl w:ilvl="8" w:tplc="2E3C0E8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10C4D"/>
    <w:multiLevelType w:val="hybridMultilevel"/>
    <w:tmpl w:val="7F6AA1FC"/>
    <w:lvl w:ilvl="0" w:tplc="EAD21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5451C0"/>
    <w:multiLevelType w:val="hybridMultilevel"/>
    <w:tmpl w:val="3E8012D2"/>
    <w:lvl w:ilvl="0" w:tplc="7D769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B7444"/>
    <w:multiLevelType w:val="hybridMultilevel"/>
    <w:tmpl w:val="D6249E92"/>
    <w:lvl w:ilvl="0" w:tplc="DE62F2F6">
      <w:start w:val="1"/>
      <w:numFmt w:val="decimal"/>
      <w:lvlText w:val="%1)"/>
      <w:lvlJc w:val="left"/>
      <w:pPr>
        <w:ind w:left="1701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B37A3F"/>
    <w:multiLevelType w:val="hybridMultilevel"/>
    <w:tmpl w:val="484E3E46"/>
    <w:lvl w:ilvl="0" w:tplc="E54AE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5F2DF4"/>
    <w:multiLevelType w:val="hybridMultilevel"/>
    <w:tmpl w:val="83A2824E"/>
    <w:lvl w:ilvl="0" w:tplc="DE7276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035B"/>
    <w:multiLevelType w:val="hybridMultilevel"/>
    <w:tmpl w:val="C77A4CA4"/>
    <w:lvl w:ilvl="0" w:tplc="64A0BC7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10">
    <w:nsid w:val="5FA50564"/>
    <w:multiLevelType w:val="hybridMultilevel"/>
    <w:tmpl w:val="D95073C6"/>
    <w:lvl w:ilvl="0" w:tplc="0C36B79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D81842"/>
    <w:multiLevelType w:val="multilevel"/>
    <w:tmpl w:val="9F6098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2">
    <w:nsid w:val="61037027"/>
    <w:multiLevelType w:val="hybridMultilevel"/>
    <w:tmpl w:val="EB8E41E2"/>
    <w:lvl w:ilvl="0" w:tplc="01E645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27D0B57C" w:tentative="1">
      <w:start w:val="1"/>
      <w:numFmt w:val="lowerLetter"/>
      <w:lvlText w:val="%2."/>
      <w:lvlJc w:val="left"/>
      <w:pPr>
        <w:ind w:left="1830" w:hanging="360"/>
      </w:pPr>
    </w:lvl>
    <w:lvl w:ilvl="2" w:tplc="F0AA3CF6" w:tentative="1">
      <w:start w:val="1"/>
      <w:numFmt w:val="lowerRoman"/>
      <w:lvlText w:val="%3."/>
      <w:lvlJc w:val="right"/>
      <w:pPr>
        <w:ind w:left="2550" w:hanging="180"/>
      </w:pPr>
    </w:lvl>
    <w:lvl w:ilvl="3" w:tplc="2676C2AA" w:tentative="1">
      <w:start w:val="1"/>
      <w:numFmt w:val="decimal"/>
      <w:lvlText w:val="%4."/>
      <w:lvlJc w:val="left"/>
      <w:pPr>
        <w:ind w:left="3270" w:hanging="360"/>
      </w:pPr>
    </w:lvl>
    <w:lvl w:ilvl="4" w:tplc="81562F86" w:tentative="1">
      <w:start w:val="1"/>
      <w:numFmt w:val="lowerLetter"/>
      <w:lvlText w:val="%5."/>
      <w:lvlJc w:val="left"/>
      <w:pPr>
        <w:ind w:left="3990" w:hanging="360"/>
      </w:pPr>
    </w:lvl>
    <w:lvl w:ilvl="5" w:tplc="B2B20136" w:tentative="1">
      <w:start w:val="1"/>
      <w:numFmt w:val="lowerRoman"/>
      <w:lvlText w:val="%6."/>
      <w:lvlJc w:val="right"/>
      <w:pPr>
        <w:ind w:left="4710" w:hanging="180"/>
      </w:pPr>
    </w:lvl>
    <w:lvl w:ilvl="6" w:tplc="DC986854" w:tentative="1">
      <w:start w:val="1"/>
      <w:numFmt w:val="decimal"/>
      <w:lvlText w:val="%7."/>
      <w:lvlJc w:val="left"/>
      <w:pPr>
        <w:ind w:left="5430" w:hanging="360"/>
      </w:pPr>
    </w:lvl>
    <w:lvl w:ilvl="7" w:tplc="F4A06378" w:tentative="1">
      <w:start w:val="1"/>
      <w:numFmt w:val="lowerLetter"/>
      <w:lvlText w:val="%8."/>
      <w:lvlJc w:val="left"/>
      <w:pPr>
        <w:ind w:left="6150" w:hanging="360"/>
      </w:pPr>
    </w:lvl>
    <w:lvl w:ilvl="8" w:tplc="92DEF5EC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66C01A11"/>
    <w:multiLevelType w:val="hybridMultilevel"/>
    <w:tmpl w:val="71820550"/>
    <w:lvl w:ilvl="0" w:tplc="E97E280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C63C33"/>
    <w:multiLevelType w:val="hybridMultilevel"/>
    <w:tmpl w:val="B16C304A"/>
    <w:lvl w:ilvl="0" w:tplc="1DB2ADD2">
      <w:start w:val="1"/>
      <w:numFmt w:val="decimal"/>
      <w:suff w:val="space"/>
      <w:lvlText w:val="%1."/>
      <w:lvlJc w:val="left"/>
      <w:pPr>
        <w:ind w:left="1701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70EE34E9"/>
    <w:multiLevelType w:val="hybridMultilevel"/>
    <w:tmpl w:val="003EA88C"/>
    <w:lvl w:ilvl="0" w:tplc="FD461DBE">
      <w:start w:val="1"/>
      <w:numFmt w:val="decimal"/>
      <w:lvlText w:val="%1)"/>
      <w:lvlJc w:val="left"/>
      <w:pPr>
        <w:ind w:left="1068" w:hanging="360"/>
      </w:pPr>
      <w:rPr>
        <w:rFonts w:ascii="PT Astra Serif" w:eastAsia="Calibr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D641FD"/>
    <w:multiLevelType w:val="hybridMultilevel"/>
    <w:tmpl w:val="9BA6A6AA"/>
    <w:lvl w:ilvl="0" w:tplc="698CA7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9770F51"/>
    <w:multiLevelType w:val="hybridMultilevel"/>
    <w:tmpl w:val="B27A6E98"/>
    <w:lvl w:ilvl="0" w:tplc="958A6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0079A5"/>
    <w:multiLevelType w:val="hybridMultilevel"/>
    <w:tmpl w:val="8C52987E"/>
    <w:lvl w:ilvl="0" w:tplc="AC12C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17"/>
  </w:num>
  <w:num w:numId="8">
    <w:abstractNumId w:val="6"/>
  </w:num>
  <w:num w:numId="9">
    <w:abstractNumId w:val="8"/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0"/>
  </w:num>
  <w:num w:numId="15">
    <w:abstractNumId w:val="14"/>
  </w:num>
  <w:num w:numId="16">
    <w:abstractNumId w:val="18"/>
  </w:num>
  <w:num w:numId="17">
    <w:abstractNumId w:val="1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162D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AAE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17FE3"/>
    <w:rsid w:val="00020106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2DEA"/>
    <w:rsid w:val="0002324C"/>
    <w:rsid w:val="00023980"/>
    <w:rsid w:val="000239F1"/>
    <w:rsid w:val="00023AE3"/>
    <w:rsid w:val="00023AF9"/>
    <w:rsid w:val="00023AFF"/>
    <w:rsid w:val="00023EFB"/>
    <w:rsid w:val="00023F4E"/>
    <w:rsid w:val="00024185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131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0D2"/>
    <w:rsid w:val="000426AB"/>
    <w:rsid w:val="00042899"/>
    <w:rsid w:val="00042FB3"/>
    <w:rsid w:val="00044068"/>
    <w:rsid w:val="00044A7E"/>
    <w:rsid w:val="00044B6D"/>
    <w:rsid w:val="00044E06"/>
    <w:rsid w:val="00044E6A"/>
    <w:rsid w:val="00045070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6C9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B57"/>
    <w:rsid w:val="00053E33"/>
    <w:rsid w:val="00053F0D"/>
    <w:rsid w:val="00054030"/>
    <w:rsid w:val="000543AD"/>
    <w:rsid w:val="00054573"/>
    <w:rsid w:val="000545B0"/>
    <w:rsid w:val="0005461B"/>
    <w:rsid w:val="00054774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735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AB4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4CF9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3C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443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989"/>
    <w:rsid w:val="00092A46"/>
    <w:rsid w:val="00092B14"/>
    <w:rsid w:val="00093177"/>
    <w:rsid w:val="00093437"/>
    <w:rsid w:val="00093C79"/>
    <w:rsid w:val="00093E41"/>
    <w:rsid w:val="00093EEF"/>
    <w:rsid w:val="00093F08"/>
    <w:rsid w:val="00093F6F"/>
    <w:rsid w:val="000944C8"/>
    <w:rsid w:val="0009485F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65"/>
    <w:rsid w:val="000A642B"/>
    <w:rsid w:val="000A653B"/>
    <w:rsid w:val="000A6849"/>
    <w:rsid w:val="000A7188"/>
    <w:rsid w:val="000A727C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4C30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3E6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164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5B1E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775"/>
    <w:rsid w:val="000F78FB"/>
    <w:rsid w:val="000F7DDB"/>
    <w:rsid w:val="000F7EF5"/>
    <w:rsid w:val="000F7F61"/>
    <w:rsid w:val="001005DA"/>
    <w:rsid w:val="00100B43"/>
    <w:rsid w:val="00100E3C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5BE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0C5"/>
    <w:rsid w:val="00105343"/>
    <w:rsid w:val="001055BE"/>
    <w:rsid w:val="001072E8"/>
    <w:rsid w:val="001073E4"/>
    <w:rsid w:val="00110097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6D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3B2"/>
    <w:rsid w:val="00121435"/>
    <w:rsid w:val="0012146C"/>
    <w:rsid w:val="001215C5"/>
    <w:rsid w:val="00121C30"/>
    <w:rsid w:val="0012268B"/>
    <w:rsid w:val="0012281D"/>
    <w:rsid w:val="00122931"/>
    <w:rsid w:val="00122B6F"/>
    <w:rsid w:val="00122CBD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8BD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3729"/>
    <w:rsid w:val="00133D5B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C13"/>
    <w:rsid w:val="00140EE1"/>
    <w:rsid w:val="00141109"/>
    <w:rsid w:val="00141127"/>
    <w:rsid w:val="0014126F"/>
    <w:rsid w:val="001413DF"/>
    <w:rsid w:val="001414E6"/>
    <w:rsid w:val="001418D1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7BE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3DF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DED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7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972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6F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9B0"/>
    <w:rsid w:val="00172B72"/>
    <w:rsid w:val="00173205"/>
    <w:rsid w:val="00173C51"/>
    <w:rsid w:val="00173F18"/>
    <w:rsid w:val="00174267"/>
    <w:rsid w:val="00174420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7AC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07A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49A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0ED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DB6"/>
    <w:rsid w:val="00193F68"/>
    <w:rsid w:val="00193FD9"/>
    <w:rsid w:val="00194061"/>
    <w:rsid w:val="00194302"/>
    <w:rsid w:val="00194633"/>
    <w:rsid w:val="0019532E"/>
    <w:rsid w:val="0019552B"/>
    <w:rsid w:val="0019570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131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1B67"/>
    <w:rsid w:val="001A2014"/>
    <w:rsid w:val="001A202E"/>
    <w:rsid w:val="001A2227"/>
    <w:rsid w:val="001A2378"/>
    <w:rsid w:val="001A2401"/>
    <w:rsid w:val="001A263E"/>
    <w:rsid w:val="001A29EB"/>
    <w:rsid w:val="001A2F84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B6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07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4AF6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0FFB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9CD"/>
    <w:rsid w:val="001C4B12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C7B36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0C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0A"/>
    <w:rsid w:val="001E4221"/>
    <w:rsid w:val="001E4302"/>
    <w:rsid w:val="001E4648"/>
    <w:rsid w:val="001E4674"/>
    <w:rsid w:val="001E4757"/>
    <w:rsid w:val="001E4C26"/>
    <w:rsid w:val="001E4CCD"/>
    <w:rsid w:val="001E5758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1A3C"/>
    <w:rsid w:val="001F324C"/>
    <w:rsid w:val="001F32E4"/>
    <w:rsid w:val="001F36D8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4A12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3F95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4F3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0F6D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54"/>
    <w:rsid w:val="00234678"/>
    <w:rsid w:val="0023548B"/>
    <w:rsid w:val="002356A0"/>
    <w:rsid w:val="00235AE0"/>
    <w:rsid w:val="00235B55"/>
    <w:rsid w:val="00235F58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B2A"/>
    <w:rsid w:val="00240F72"/>
    <w:rsid w:val="00240FFA"/>
    <w:rsid w:val="00241381"/>
    <w:rsid w:val="00241F09"/>
    <w:rsid w:val="00241F39"/>
    <w:rsid w:val="002423FF"/>
    <w:rsid w:val="00242540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94"/>
    <w:rsid w:val="002629A6"/>
    <w:rsid w:val="002637F7"/>
    <w:rsid w:val="002639C8"/>
    <w:rsid w:val="00263BB3"/>
    <w:rsid w:val="00263C32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AC9"/>
    <w:rsid w:val="00271D76"/>
    <w:rsid w:val="00271DF8"/>
    <w:rsid w:val="00271EA6"/>
    <w:rsid w:val="00271EAC"/>
    <w:rsid w:val="00271EF8"/>
    <w:rsid w:val="002725B6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1D"/>
    <w:rsid w:val="0027698E"/>
    <w:rsid w:val="00277652"/>
    <w:rsid w:val="00277807"/>
    <w:rsid w:val="00277993"/>
    <w:rsid w:val="002779C9"/>
    <w:rsid w:val="00277AE8"/>
    <w:rsid w:val="00277D42"/>
    <w:rsid w:val="00277D6F"/>
    <w:rsid w:val="00281099"/>
    <w:rsid w:val="0028171A"/>
    <w:rsid w:val="0028177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2F33"/>
    <w:rsid w:val="0029346D"/>
    <w:rsid w:val="002934E9"/>
    <w:rsid w:val="00293570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0EC"/>
    <w:rsid w:val="002A21B4"/>
    <w:rsid w:val="002A2215"/>
    <w:rsid w:val="002A22B7"/>
    <w:rsid w:val="002A257D"/>
    <w:rsid w:val="002A25AF"/>
    <w:rsid w:val="002A2688"/>
    <w:rsid w:val="002A2954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045"/>
    <w:rsid w:val="002B21F3"/>
    <w:rsid w:val="002B2AA1"/>
    <w:rsid w:val="002B2B11"/>
    <w:rsid w:val="002B2BB4"/>
    <w:rsid w:val="002B2F95"/>
    <w:rsid w:val="002B39DE"/>
    <w:rsid w:val="002B3D9B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399B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2E6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9A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D7DCA"/>
    <w:rsid w:val="002E076B"/>
    <w:rsid w:val="002E082E"/>
    <w:rsid w:val="002E1024"/>
    <w:rsid w:val="002E1462"/>
    <w:rsid w:val="002E1664"/>
    <w:rsid w:val="002E1A96"/>
    <w:rsid w:val="002E1AE0"/>
    <w:rsid w:val="002E1B1F"/>
    <w:rsid w:val="002E2023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223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B6A"/>
    <w:rsid w:val="002F0CA8"/>
    <w:rsid w:val="002F0E21"/>
    <w:rsid w:val="002F136C"/>
    <w:rsid w:val="002F1643"/>
    <w:rsid w:val="002F1AFE"/>
    <w:rsid w:val="002F232F"/>
    <w:rsid w:val="002F24D5"/>
    <w:rsid w:val="002F2719"/>
    <w:rsid w:val="002F289C"/>
    <w:rsid w:val="002F369A"/>
    <w:rsid w:val="002F37DC"/>
    <w:rsid w:val="002F3833"/>
    <w:rsid w:val="002F3990"/>
    <w:rsid w:val="002F39E1"/>
    <w:rsid w:val="002F3ADA"/>
    <w:rsid w:val="002F3D36"/>
    <w:rsid w:val="002F3D3D"/>
    <w:rsid w:val="002F3F64"/>
    <w:rsid w:val="002F454D"/>
    <w:rsid w:val="002F4847"/>
    <w:rsid w:val="002F4D0D"/>
    <w:rsid w:val="002F4E85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26A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1F96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5BF2"/>
    <w:rsid w:val="00306050"/>
    <w:rsid w:val="003067AE"/>
    <w:rsid w:val="00306A5B"/>
    <w:rsid w:val="00306BD7"/>
    <w:rsid w:val="003071F5"/>
    <w:rsid w:val="00307755"/>
    <w:rsid w:val="00307C55"/>
    <w:rsid w:val="003103E2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571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2F1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133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2C05"/>
    <w:rsid w:val="003337A7"/>
    <w:rsid w:val="00333AC2"/>
    <w:rsid w:val="00333BE8"/>
    <w:rsid w:val="00333C23"/>
    <w:rsid w:val="00333CB5"/>
    <w:rsid w:val="003341CA"/>
    <w:rsid w:val="0033487C"/>
    <w:rsid w:val="00334CD6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6DEE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5DD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3C"/>
    <w:rsid w:val="003444BD"/>
    <w:rsid w:val="0034455F"/>
    <w:rsid w:val="003447C2"/>
    <w:rsid w:val="00344EBC"/>
    <w:rsid w:val="00344F2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5EF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114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BBD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37"/>
    <w:rsid w:val="00365ACC"/>
    <w:rsid w:val="003661B6"/>
    <w:rsid w:val="00366302"/>
    <w:rsid w:val="0036643B"/>
    <w:rsid w:val="003664C8"/>
    <w:rsid w:val="00366998"/>
    <w:rsid w:val="00366F1A"/>
    <w:rsid w:val="003675C9"/>
    <w:rsid w:val="00367891"/>
    <w:rsid w:val="00367E13"/>
    <w:rsid w:val="003703F0"/>
    <w:rsid w:val="00370660"/>
    <w:rsid w:val="003706D4"/>
    <w:rsid w:val="003708E1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6E6"/>
    <w:rsid w:val="00380779"/>
    <w:rsid w:val="00380797"/>
    <w:rsid w:val="00380EEF"/>
    <w:rsid w:val="00380F02"/>
    <w:rsid w:val="003817F9"/>
    <w:rsid w:val="00382066"/>
    <w:rsid w:val="00382247"/>
    <w:rsid w:val="003824FC"/>
    <w:rsid w:val="003828DF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5FB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2CF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E2F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46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12E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1D9F"/>
    <w:rsid w:val="003B20C1"/>
    <w:rsid w:val="003B20ED"/>
    <w:rsid w:val="003B259F"/>
    <w:rsid w:val="003B2871"/>
    <w:rsid w:val="003B2A4D"/>
    <w:rsid w:val="003B3087"/>
    <w:rsid w:val="003B3185"/>
    <w:rsid w:val="003B31A1"/>
    <w:rsid w:val="003B3293"/>
    <w:rsid w:val="003B33D2"/>
    <w:rsid w:val="003B3732"/>
    <w:rsid w:val="003B3B33"/>
    <w:rsid w:val="003B3C97"/>
    <w:rsid w:val="003B415A"/>
    <w:rsid w:val="003B415C"/>
    <w:rsid w:val="003B46AD"/>
    <w:rsid w:val="003B4898"/>
    <w:rsid w:val="003B4AF7"/>
    <w:rsid w:val="003B5437"/>
    <w:rsid w:val="003B5BFB"/>
    <w:rsid w:val="003B5C1D"/>
    <w:rsid w:val="003B5C94"/>
    <w:rsid w:val="003B617D"/>
    <w:rsid w:val="003B66FE"/>
    <w:rsid w:val="003B693F"/>
    <w:rsid w:val="003B6C55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B5C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2AC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4B8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C87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3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1"/>
    <w:rsid w:val="003E6EE4"/>
    <w:rsid w:val="003E7160"/>
    <w:rsid w:val="003E7672"/>
    <w:rsid w:val="003E7738"/>
    <w:rsid w:val="003E7D64"/>
    <w:rsid w:val="003E7E4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4FA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4EC6"/>
    <w:rsid w:val="003F6145"/>
    <w:rsid w:val="003F63B5"/>
    <w:rsid w:val="003F6409"/>
    <w:rsid w:val="003F696A"/>
    <w:rsid w:val="003F6CCF"/>
    <w:rsid w:val="003F712A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A3D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7B2"/>
    <w:rsid w:val="004148B7"/>
    <w:rsid w:val="0041497F"/>
    <w:rsid w:val="00414C7C"/>
    <w:rsid w:val="0041515A"/>
    <w:rsid w:val="00415285"/>
    <w:rsid w:val="004155FB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A7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C6D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992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AB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C75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B93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490"/>
    <w:rsid w:val="00454A10"/>
    <w:rsid w:val="00454B71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58C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191"/>
    <w:rsid w:val="00465298"/>
    <w:rsid w:val="004652D0"/>
    <w:rsid w:val="00465326"/>
    <w:rsid w:val="00465473"/>
    <w:rsid w:val="004654AD"/>
    <w:rsid w:val="004654C8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2F65"/>
    <w:rsid w:val="004732F8"/>
    <w:rsid w:val="004736E3"/>
    <w:rsid w:val="00473749"/>
    <w:rsid w:val="00474038"/>
    <w:rsid w:val="00474180"/>
    <w:rsid w:val="004744AA"/>
    <w:rsid w:val="0047489F"/>
    <w:rsid w:val="00475268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606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444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4F9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C9C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0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1D1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C27"/>
    <w:rsid w:val="004C0E55"/>
    <w:rsid w:val="004C115D"/>
    <w:rsid w:val="004C1171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6C9"/>
    <w:rsid w:val="004C47EA"/>
    <w:rsid w:val="004C47F0"/>
    <w:rsid w:val="004C49D7"/>
    <w:rsid w:val="004C4C16"/>
    <w:rsid w:val="004C4E1B"/>
    <w:rsid w:val="004C538B"/>
    <w:rsid w:val="004C559A"/>
    <w:rsid w:val="004C5840"/>
    <w:rsid w:val="004C5BAC"/>
    <w:rsid w:val="004C5E16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02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70"/>
    <w:rsid w:val="004E0BE6"/>
    <w:rsid w:val="004E0C8B"/>
    <w:rsid w:val="004E0DED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20"/>
    <w:rsid w:val="004E6B94"/>
    <w:rsid w:val="004E7629"/>
    <w:rsid w:val="004E7B20"/>
    <w:rsid w:val="004E7B2D"/>
    <w:rsid w:val="004E7C43"/>
    <w:rsid w:val="004E7F3F"/>
    <w:rsid w:val="004F02A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6"/>
    <w:rsid w:val="004F208C"/>
    <w:rsid w:val="004F2201"/>
    <w:rsid w:val="004F237B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AF8"/>
    <w:rsid w:val="00503F0A"/>
    <w:rsid w:val="005040A3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0FAE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035"/>
    <w:rsid w:val="0051358B"/>
    <w:rsid w:val="005139AF"/>
    <w:rsid w:val="005139E5"/>
    <w:rsid w:val="00514014"/>
    <w:rsid w:val="005140CE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2AFA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B75"/>
    <w:rsid w:val="00536E3C"/>
    <w:rsid w:val="00537B3D"/>
    <w:rsid w:val="00537BC2"/>
    <w:rsid w:val="00537BF5"/>
    <w:rsid w:val="00537E82"/>
    <w:rsid w:val="005400AF"/>
    <w:rsid w:val="005402D4"/>
    <w:rsid w:val="00540972"/>
    <w:rsid w:val="00540EBC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243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746"/>
    <w:rsid w:val="005628B6"/>
    <w:rsid w:val="00562AF6"/>
    <w:rsid w:val="00562E27"/>
    <w:rsid w:val="00562F51"/>
    <w:rsid w:val="005630B6"/>
    <w:rsid w:val="00563662"/>
    <w:rsid w:val="00563981"/>
    <w:rsid w:val="00563A0D"/>
    <w:rsid w:val="00564054"/>
    <w:rsid w:val="00564531"/>
    <w:rsid w:val="0056459A"/>
    <w:rsid w:val="00565023"/>
    <w:rsid w:val="0056543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9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23C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5D3"/>
    <w:rsid w:val="00597BA8"/>
    <w:rsid w:val="00597CC0"/>
    <w:rsid w:val="00597F27"/>
    <w:rsid w:val="005A016E"/>
    <w:rsid w:val="005A02EF"/>
    <w:rsid w:val="005A07C6"/>
    <w:rsid w:val="005A0EC0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0C6"/>
    <w:rsid w:val="005A31D2"/>
    <w:rsid w:val="005A3259"/>
    <w:rsid w:val="005A3534"/>
    <w:rsid w:val="005A35E8"/>
    <w:rsid w:val="005A368D"/>
    <w:rsid w:val="005A371E"/>
    <w:rsid w:val="005A3E8E"/>
    <w:rsid w:val="005A4035"/>
    <w:rsid w:val="005A407D"/>
    <w:rsid w:val="005A463A"/>
    <w:rsid w:val="005A46FC"/>
    <w:rsid w:val="005A4D8C"/>
    <w:rsid w:val="005A4DE2"/>
    <w:rsid w:val="005A52E6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1DA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32A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143"/>
    <w:rsid w:val="005D5858"/>
    <w:rsid w:val="005D5BE0"/>
    <w:rsid w:val="005D5BFE"/>
    <w:rsid w:val="005D694B"/>
    <w:rsid w:val="005D6A95"/>
    <w:rsid w:val="005D7B14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4B8C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95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83D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41B"/>
    <w:rsid w:val="005F7990"/>
    <w:rsid w:val="005F79BC"/>
    <w:rsid w:val="005F79C9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455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305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872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2F6"/>
    <w:rsid w:val="006174E3"/>
    <w:rsid w:val="0061772A"/>
    <w:rsid w:val="00617771"/>
    <w:rsid w:val="00617AA2"/>
    <w:rsid w:val="00617AB9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BA"/>
    <w:rsid w:val="006211C0"/>
    <w:rsid w:val="0062189D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2D0B"/>
    <w:rsid w:val="00633031"/>
    <w:rsid w:val="006332ED"/>
    <w:rsid w:val="00633A64"/>
    <w:rsid w:val="00633AC6"/>
    <w:rsid w:val="00633FF6"/>
    <w:rsid w:val="00634724"/>
    <w:rsid w:val="00634C4F"/>
    <w:rsid w:val="00634C84"/>
    <w:rsid w:val="006351AB"/>
    <w:rsid w:val="00635280"/>
    <w:rsid w:val="006353FD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5C"/>
    <w:rsid w:val="00640A69"/>
    <w:rsid w:val="00640AB9"/>
    <w:rsid w:val="00640E68"/>
    <w:rsid w:val="0064116B"/>
    <w:rsid w:val="0064125B"/>
    <w:rsid w:val="00641970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3E0A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0B5F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C18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ACF"/>
    <w:rsid w:val="00681450"/>
    <w:rsid w:val="0068158F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0A3"/>
    <w:rsid w:val="006841CD"/>
    <w:rsid w:val="006843CB"/>
    <w:rsid w:val="006846B3"/>
    <w:rsid w:val="006846ED"/>
    <w:rsid w:val="00684E22"/>
    <w:rsid w:val="006856CA"/>
    <w:rsid w:val="00685A26"/>
    <w:rsid w:val="006873AF"/>
    <w:rsid w:val="00687517"/>
    <w:rsid w:val="006876B5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5F49"/>
    <w:rsid w:val="0069617A"/>
    <w:rsid w:val="00696967"/>
    <w:rsid w:val="00696A6F"/>
    <w:rsid w:val="00696CD0"/>
    <w:rsid w:val="00696CDA"/>
    <w:rsid w:val="0069784D"/>
    <w:rsid w:val="00697EA0"/>
    <w:rsid w:val="006A09B3"/>
    <w:rsid w:val="006A0CAF"/>
    <w:rsid w:val="006A1222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DE7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03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372B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2D8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4D75"/>
    <w:rsid w:val="006D55A1"/>
    <w:rsid w:val="006D59F0"/>
    <w:rsid w:val="006D5C71"/>
    <w:rsid w:val="006D5CEF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982"/>
    <w:rsid w:val="006E0BFD"/>
    <w:rsid w:val="006E185E"/>
    <w:rsid w:val="006E1983"/>
    <w:rsid w:val="006E1E5E"/>
    <w:rsid w:val="006E208F"/>
    <w:rsid w:val="006E2782"/>
    <w:rsid w:val="006E2C19"/>
    <w:rsid w:val="006E2D48"/>
    <w:rsid w:val="006E2EEC"/>
    <w:rsid w:val="006E35CE"/>
    <w:rsid w:val="006E364A"/>
    <w:rsid w:val="006E376F"/>
    <w:rsid w:val="006E3AE9"/>
    <w:rsid w:val="006E3C37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23F"/>
    <w:rsid w:val="006F049E"/>
    <w:rsid w:val="006F07F0"/>
    <w:rsid w:val="006F0BC4"/>
    <w:rsid w:val="006F1229"/>
    <w:rsid w:val="006F1C3F"/>
    <w:rsid w:val="006F1CA6"/>
    <w:rsid w:val="006F1E1F"/>
    <w:rsid w:val="006F1E20"/>
    <w:rsid w:val="006F20CC"/>
    <w:rsid w:val="006F2109"/>
    <w:rsid w:val="006F238A"/>
    <w:rsid w:val="006F2517"/>
    <w:rsid w:val="006F2623"/>
    <w:rsid w:val="006F2842"/>
    <w:rsid w:val="006F2A69"/>
    <w:rsid w:val="006F2B71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AFA"/>
    <w:rsid w:val="00700C43"/>
    <w:rsid w:val="00700D17"/>
    <w:rsid w:val="00700E17"/>
    <w:rsid w:val="0070110B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52E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AD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10E"/>
    <w:rsid w:val="00715418"/>
    <w:rsid w:val="00715566"/>
    <w:rsid w:val="00715A76"/>
    <w:rsid w:val="00715B4B"/>
    <w:rsid w:val="00715F48"/>
    <w:rsid w:val="00715FCE"/>
    <w:rsid w:val="007161D2"/>
    <w:rsid w:val="00716223"/>
    <w:rsid w:val="00716B6A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55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7C"/>
    <w:rsid w:val="007242B6"/>
    <w:rsid w:val="0072460F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37E22"/>
    <w:rsid w:val="00740A01"/>
    <w:rsid w:val="00740BF8"/>
    <w:rsid w:val="00740CD8"/>
    <w:rsid w:val="007411AA"/>
    <w:rsid w:val="0074124D"/>
    <w:rsid w:val="0074144A"/>
    <w:rsid w:val="00741463"/>
    <w:rsid w:val="00741BDF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42B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4A42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1A50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2763"/>
    <w:rsid w:val="00793811"/>
    <w:rsid w:val="00793DA0"/>
    <w:rsid w:val="007942A9"/>
    <w:rsid w:val="007942BB"/>
    <w:rsid w:val="0079466D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94E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6F9"/>
    <w:rsid w:val="007D78A2"/>
    <w:rsid w:val="007D7A53"/>
    <w:rsid w:val="007E00C7"/>
    <w:rsid w:val="007E05E3"/>
    <w:rsid w:val="007E0964"/>
    <w:rsid w:val="007E09E2"/>
    <w:rsid w:val="007E1095"/>
    <w:rsid w:val="007E1396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4A2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4F0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1F3A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3D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99E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491"/>
    <w:rsid w:val="00821CDF"/>
    <w:rsid w:val="0082218A"/>
    <w:rsid w:val="0082242D"/>
    <w:rsid w:val="008224FF"/>
    <w:rsid w:val="00823094"/>
    <w:rsid w:val="00823E29"/>
    <w:rsid w:val="00823E4C"/>
    <w:rsid w:val="00823E4F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13E"/>
    <w:rsid w:val="00833488"/>
    <w:rsid w:val="0083363A"/>
    <w:rsid w:val="00834648"/>
    <w:rsid w:val="0083483E"/>
    <w:rsid w:val="008348A8"/>
    <w:rsid w:val="00834933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63F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212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47F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4F9E"/>
    <w:rsid w:val="00855326"/>
    <w:rsid w:val="008554AF"/>
    <w:rsid w:val="00855F6A"/>
    <w:rsid w:val="008563B0"/>
    <w:rsid w:val="008563D3"/>
    <w:rsid w:val="008565BA"/>
    <w:rsid w:val="008565F7"/>
    <w:rsid w:val="0085661D"/>
    <w:rsid w:val="00856860"/>
    <w:rsid w:val="00856996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2FE2"/>
    <w:rsid w:val="0086309B"/>
    <w:rsid w:val="00863106"/>
    <w:rsid w:val="0086326F"/>
    <w:rsid w:val="008632B1"/>
    <w:rsid w:val="00863772"/>
    <w:rsid w:val="008638FC"/>
    <w:rsid w:val="0086398D"/>
    <w:rsid w:val="00863B85"/>
    <w:rsid w:val="00863C10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678B8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21C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05"/>
    <w:rsid w:val="00874B4C"/>
    <w:rsid w:val="00874D6D"/>
    <w:rsid w:val="00874DF7"/>
    <w:rsid w:val="00874F6D"/>
    <w:rsid w:val="00875155"/>
    <w:rsid w:val="00875578"/>
    <w:rsid w:val="00875C00"/>
    <w:rsid w:val="0087637F"/>
    <w:rsid w:val="008765FA"/>
    <w:rsid w:val="0087667A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17"/>
    <w:rsid w:val="008939CE"/>
    <w:rsid w:val="00893A3F"/>
    <w:rsid w:val="00893C92"/>
    <w:rsid w:val="00893F37"/>
    <w:rsid w:val="008941A8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669"/>
    <w:rsid w:val="008A7A10"/>
    <w:rsid w:val="008A7C06"/>
    <w:rsid w:val="008A7D5A"/>
    <w:rsid w:val="008A7E1C"/>
    <w:rsid w:val="008B02F6"/>
    <w:rsid w:val="008B038D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ABA"/>
    <w:rsid w:val="008B2FE8"/>
    <w:rsid w:val="008B2FFF"/>
    <w:rsid w:val="008B30BB"/>
    <w:rsid w:val="008B319D"/>
    <w:rsid w:val="008B3613"/>
    <w:rsid w:val="008B376B"/>
    <w:rsid w:val="008B3AB3"/>
    <w:rsid w:val="008B4024"/>
    <w:rsid w:val="008B4368"/>
    <w:rsid w:val="008B4582"/>
    <w:rsid w:val="008B47CE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6AD7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2BC"/>
    <w:rsid w:val="008C1739"/>
    <w:rsid w:val="008C19B2"/>
    <w:rsid w:val="008C1AA8"/>
    <w:rsid w:val="008C1C23"/>
    <w:rsid w:val="008C2702"/>
    <w:rsid w:val="008C2EB4"/>
    <w:rsid w:val="008C310F"/>
    <w:rsid w:val="008C3113"/>
    <w:rsid w:val="008C33A5"/>
    <w:rsid w:val="008C33BD"/>
    <w:rsid w:val="008C3DD7"/>
    <w:rsid w:val="008C3F5E"/>
    <w:rsid w:val="008C4067"/>
    <w:rsid w:val="008C4108"/>
    <w:rsid w:val="008C4286"/>
    <w:rsid w:val="008C42EB"/>
    <w:rsid w:val="008C449D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7E0"/>
    <w:rsid w:val="008D29B3"/>
    <w:rsid w:val="008D2AC7"/>
    <w:rsid w:val="008D2C4F"/>
    <w:rsid w:val="008D2FF7"/>
    <w:rsid w:val="008D3554"/>
    <w:rsid w:val="008D392F"/>
    <w:rsid w:val="008D3EBE"/>
    <w:rsid w:val="008D4124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0D8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E7E6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7B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6C8D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8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7DA"/>
    <w:rsid w:val="00916A87"/>
    <w:rsid w:val="00916C81"/>
    <w:rsid w:val="00916E7A"/>
    <w:rsid w:val="00916F44"/>
    <w:rsid w:val="00916F7E"/>
    <w:rsid w:val="00916FFB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877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1B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142"/>
    <w:rsid w:val="009356D5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A56"/>
    <w:rsid w:val="00952C79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6F4C"/>
    <w:rsid w:val="00957264"/>
    <w:rsid w:val="00957715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36"/>
    <w:rsid w:val="009619F2"/>
    <w:rsid w:val="00961A34"/>
    <w:rsid w:val="00961B8C"/>
    <w:rsid w:val="00961C6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2F04"/>
    <w:rsid w:val="0098325F"/>
    <w:rsid w:val="00983400"/>
    <w:rsid w:val="0098372D"/>
    <w:rsid w:val="009839FD"/>
    <w:rsid w:val="00983D66"/>
    <w:rsid w:val="00983EB9"/>
    <w:rsid w:val="009840D5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1B60"/>
    <w:rsid w:val="009925E7"/>
    <w:rsid w:val="00992898"/>
    <w:rsid w:val="00992CAB"/>
    <w:rsid w:val="00993265"/>
    <w:rsid w:val="009934A0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6E0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BBD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0AF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516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5BA"/>
    <w:rsid w:val="009D177B"/>
    <w:rsid w:val="009D24CF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2D3"/>
    <w:rsid w:val="009D543E"/>
    <w:rsid w:val="009D55F9"/>
    <w:rsid w:val="009D58BF"/>
    <w:rsid w:val="009D5935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4FE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A6D"/>
    <w:rsid w:val="009E1D0F"/>
    <w:rsid w:val="009E1D3A"/>
    <w:rsid w:val="009E21C3"/>
    <w:rsid w:val="009E31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D48"/>
    <w:rsid w:val="009E4F34"/>
    <w:rsid w:val="009E5500"/>
    <w:rsid w:val="009E5850"/>
    <w:rsid w:val="009E625F"/>
    <w:rsid w:val="009E6B9A"/>
    <w:rsid w:val="009E6BD8"/>
    <w:rsid w:val="009E6D76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180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CA2"/>
    <w:rsid w:val="009F4D1E"/>
    <w:rsid w:val="009F5221"/>
    <w:rsid w:val="009F556A"/>
    <w:rsid w:val="009F59C5"/>
    <w:rsid w:val="009F5B03"/>
    <w:rsid w:val="009F6132"/>
    <w:rsid w:val="009F629B"/>
    <w:rsid w:val="009F6465"/>
    <w:rsid w:val="009F6786"/>
    <w:rsid w:val="009F68C0"/>
    <w:rsid w:val="009F6C84"/>
    <w:rsid w:val="009F6F8E"/>
    <w:rsid w:val="009F740C"/>
    <w:rsid w:val="009F74EF"/>
    <w:rsid w:val="009F751C"/>
    <w:rsid w:val="009F7590"/>
    <w:rsid w:val="009F76B3"/>
    <w:rsid w:val="009F76D8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16A"/>
    <w:rsid w:val="00A02644"/>
    <w:rsid w:val="00A026EB"/>
    <w:rsid w:val="00A02B51"/>
    <w:rsid w:val="00A02CFF"/>
    <w:rsid w:val="00A02ED3"/>
    <w:rsid w:val="00A02ED7"/>
    <w:rsid w:val="00A02FD0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5E41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5ED3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871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787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50D"/>
    <w:rsid w:val="00A346FA"/>
    <w:rsid w:val="00A34C26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2DF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5E3D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4F19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9EB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73E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3FD0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62D"/>
    <w:rsid w:val="00A82BFF"/>
    <w:rsid w:val="00A82CB1"/>
    <w:rsid w:val="00A8374F"/>
    <w:rsid w:val="00A83B57"/>
    <w:rsid w:val="00A84045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038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7E3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4DF"/>
    <w:rsid w:val="00A969FE"/>
    <w:rsid w:val="00A96A45"/>
    <w:rsid w:val="00A96B2A"/>
    <w:rsid w:val="00A96D86"/>
    <w:rsid w:val="00A9704D"/>
    <w:rsid w:val="00A97113"/>
    <w:rsid w:val="00A979BE"/>
    <w:rsid w:val="00A97AB0"/>
    <w:rsid w:val="00A97C1E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1D6C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262"/>
    <w:rsid w:val="00AA44F1"/>
    <w:rsid w:val="00AA4753"/>
    <w:rsid w:val="00AA475B"/>
    <w:rsid w:val="00AA47DA"/>
    <w:rsid w:val="00AA4CC2"/>
    <w:rsid w:val="00AA4FB5"/>
    <w:rsid w:val="00AA50F8"/>
    <w:rsid w:val="00AA5307"/>
    <w:rsid w:val="00AA5401"/>
    <w:rsid w:val="00AA572E"/>
    <w:rsid w:val="00AA5DAD"/>
    <w:rsid w:val="00AA5E57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3DD"/>
    <w:rsid w:val="00AB4AF8"/>
    <w:rsid w:val="00AB4DB8"/>
    <w:rsid w:val="00AB5139"/>
    <w:rsid w:val="00AB57AA"/>
    <w:rsid w:val="00AB5A4E"/>
    <w:rsid w:val="00AB5D5A"/>
    <w:rsid w:val="00AB5EDA"/>
    <w:rsid w:val="00AB66A4"/>
    <w:rsid w:val="00AB6906"/>
    <w:rsid w:val="00AB7158"/>
    <w:rsid w:val="00AB7A55"/>
    <w:rsid w:val="00AB7D1C"/>
    <w:rsid w:val="00AC0618"/>
    <w:rsid w:val="00AC07FC"/>
    <w:rsid w:val="00AC088F"/>
    <w:rsid w:val="00AC0A59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D32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DCB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C64"/>
    <w:rsid w:val="00AD2FF0"/>
    <w:rsid w:val="00AD312D"/>
    <w:rsid w:val="00AD3283"/>
    <w:rsid w:val="00AD32E3"/>
    <w:rsid w:val="00AD390D"/>
    <w:rsid w:val="00AD3960"/>
    <w:rsid w:val="00AD3985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59EE"/>
    <w:rsid w:val="00AD5E82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967"/>
    <w:rsid w:val="00AE0A99"/>
    <w:rsid w:val="00AE0D41"/>
    <w:rsid w:val="00AE0E93"/>
    <w:rsid w:val="00AE16BF"/>
    <w:rsid w:val="00AE170E"/>
    <w:rsid w:val="00AE1922"/>
    <w:rsid w:val="00AE1D77"/>
    <w:rsid w:val="00AE24C3"/>
    <w:rsid w:val="00AE2BA6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E7C59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654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D67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0F1"/>
    <w:rsid w:val="00B2021D"/>
    <w:rsid w:val="00B2024B"/>
    <w:rsid w:val="00B206FD"/>
    <w:rsid w:val="00B2071B"/>
    <w:rsid w:val="00B20841"/>
    <w:rsid w:val="00B20A2A"/>
    <w:rsid w:val="00B20EDC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5FE7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0681"/>
    <w:rsid w:val="00B307C1"/>
    <w:rsid w:val="00B3115B"/>
    <w:rsid w:val="00B31369"/>
    <w:rsid w:val="00B31378"/>
    <w:rsid w:val="00B3139C"/>
    <w:rsid w:val="00B31A41"/>
    <w:rsid w:val="00B31EB4"/>
    <w:rsid w:val="00B3200B"/>
    <w:rsid w:val="00B3206E"/>
    <w:rsid w:val="00B320FE"/>
    <w:rsid w:val="00B3222D"/>
    <w:rsid w:val="00B327F9"/>
    <w:rsid w:val="00B32B06"/>
    <w:rsid w:val="00B33524"/>
    <w:rsid w:val="00B3356D"/>
    <w:rsid w:val="00B338BC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29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77C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65D"/>
    <w:rsid w:val="00B447A6"/>
    <w:rsid w:val="00B449AB"/>
    <w:rsid w:val="00B44D54"/>
    <w:rsid w:val="00B451DF"/>
    <w:rsid w:val="00B455BC"/>
    <w:rsid w:val="00B456F3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47F1B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E77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170"/>
    <w:rsid w:val="00B5590D"/>
    <w:rsid w:val="00B55B70"/>
    <w:rsid w:val="00B55CC3"/>
    <w:rsid w:val="00B55D04"/>
    <w:rsid w:val="00B56C28"/>
    <w:rsid w:val="00B56EC2"/>
    <w:rsid w:val="00B5707B"/>
    <w:rsid w:val="00B570B4"/>
    <w:rsid w:val="00B5710F"/>
    <w:rsid w:val="00B57678"/>
    <w:rsid w:val="00B57BD9"/>
    <w:rsid w:val="00B57D2D"/>
    <w:rsid w:val="00B60002"/>
    <w:rsid w:val="00B60059"/>
    <w:rsid w:val="00B600AF"/>
    <w:rsid w:val="00B603EF"/>
    <w:rsid w:val="00B6051F"/>
    <w:rsid w:val="00B60A5E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5E3"/>
    <w:rsid w:val="00B70CA7"/>
    <w:rsid w:val="00B70DD2"/>
    <w:rsid w:val="00B70FB2"/>
    <w:rsid w:val="00B712ED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394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8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3FAE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DF5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90B"/>
    <w:rsid w:val="00BA0F26"/>
    <w:rsid w:val="00BA140A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43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4C7D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C7FCF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0D7"/>
    <w:rsid w:val="00BD31B2"/>
    <w:rsid w:val="00BD32D8"/>
    <w:rsid w:val="00BD3540"/>
    <w:rsid w:val="00BD3806"/>
    <w:rsid w:val="00BD3F5B"/>
    <w:rsid w:val="00BD4489"/>
    <w:rsid w:val="00BD50DC"/>
    <w:rsid w:val="00BD5119"/>
    <w:rsid w:val="00BD56C5"/>
    <w:rsid w:val="00BD5BFC"/>
    <w:rsid w:val="00BD6636"/>
    <w:rsid w:val="00BD6AE1"/>
    <w:rsid w:val="00BD6BA2"/>
    <w:rsid w:val="00BD6C23"/>
    <w:rsid w:val="00BD6FF1"/>
    <w:rsid w:val="00BD707E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5D0"/>
    <w:rsid w:val="00BE1BC8"/>
    <w:rsid w:val="00BE1C4E"/>
    <w:rsid w:val="00BE1EB7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CD"/>
    <w:rsid w:val="00BE4DFA"/>
    <w:rsid w:val="00BE51F1"/>
    <w:rsid w:val="00BE5263"/>
    <w:rsid w:val="00BE53C1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4EA"/>
    <w:rsid w:val="00BE75E9"/>
    <w:rsid w:val="00BE79E0"/>
    <w:rsid w:val="00BE7BEB"/>
    <w:rsid w:val="00BE7D94"/>
    <w:rsid w:val="00BF01FB"/>
    <w:rsid w:val="00BF02D3"/>
    <w:rsid w:val="00BF1795"/>
    <w:rsid w:val="00BF17BD"/>
    <w:rsid w:val="00BF2115"/>
    <w:rsid w:val="00BF2185"/>
    <w:rsid w:val="00BF2609"/>
    <w:rsid w:val="00BF2630"/>
    <w:rsid w:val="00BF287F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5EA8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1E0D"/>
    <w:rsid w:val="00C01E73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640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398"/>
    <w:rsid w:val="00C074B3"/>
    <w:rsid w:val="00C07756"/>
    <w:rsid w:val="00C077B4"/>
    <w:rsid w:val="00C07A71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57F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4FF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26"/>
    <w:rsid w:val="00C25ACF"/>
    <w:rsid w:val="00C25AFD"/>
    <w:rsid w:val="00C25F22"/>
    <w:rsid w:val="00C2610C"/>
    <w:rsid w:val="00C26339"/>
    <w:rsid w:val="00C2699D"/>
    <w:rsid w:val="00C27465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22F0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5F3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9CC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687D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1B"/>
    <w:rsid w:val="00C51AD1"/>
    <w:rsid w:val="00C51CC2"/>
    <w:rsid w:val="00C51DBF"/>
    <w:rsid w:val="00C51FA9"/>
    <w:rsid w:val="00C523F1"/>
    <w:rsid w:val="00C527E3"/>
    <w:rsid w:val="00C52A53"/>
    <w:rsid w:val="00C52A57"/>
    <w:rsid w:val="00C52D7F"/>
    <w:rsid w:val="00C5345D"/>
    <w:rsid w:val="00C538D7"/>
    <w:rsid w:val="00C539B5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92B"/>
    <w:rsid w:val="00C60AB9"/>
    <w:rsid w:val="00C60B67"/>
    <w:rsid w:val="00C60B76"/>
    <w:rsid w:val="00C613AC"/>
    <w:rsid w:val="00C61445"/>
    <w:rsid w:val="00C61BDF"/>
    <w:rsid w:val="00C61C13"/>
    <w:rsid w:val="00C621A9"/>
    <w:rsid w:val="00C62A94"/>
    <w:rsid w:val="00C62E31"/>
    <w:rsid w:val="00C63108"/>
    <w:rsid w:val="00C6315D"/>
    <w:rsid w:val="00C631EB"/>
    <w:rsid w:val="00C6381C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45"/>
    <w:rsid w:val="00C770CC"/>
    <w:rsid w:val="00C7754F"/>
    <w:rsid w:val="00C776EB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B6B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590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36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B8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41D"/>
    <w:rsid w:val="00CC366F"/>
    <w:rsid w:val="00CC3AA6"/>
    <w:rsid w:val="00CC3C14"/>
    <w:rsid w:val="00CC3DA3"/>
    <w:rsid w:val="00CC42A3"/>
    <w:rsid w:val="00CC4353"/>
    <w:rsid w:val="00CC4525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6F5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18"/>
    <w:rsid w:val="00CD2FD0"/>
    <w:rsid w:val="00CD324E"/>
    <w:rsid w:val="00CD336B"/>
    <w:rsid w:val="00CD33C0"/>
    <w:rsid w:val="00CD376B"/>
    <w:rsid w:val="00CD39AB"/>
    <w:rsid w:val="00CD39CA"/>
    <w:rsid w:val="00CD3F84"/>
    <w:rsid w:val="00CD4261"/>
    <w:rsid w:val="00CD4320"/>
    <w:rsid w:val="00CD4D29"/>
    <w:rsid w:val="00CD4DCF"/>
    <w:rsid w:val="00CD4E5F"/>
    <w:rsid w:val="00CD51BB"/>
    <w:rsid w:val="00CD51C1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407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57C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545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5F58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460"/>
    <w:rsid w:val="00D016D9"/>
    <w:rsid w:val="00D01FAA"/>
    <w:rsid w:val="00D01FC9"/>
    <w:rsid w:val="00D02124"/>
    <w:rsid w:val="00D0232A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4FA9"/>
    <w:rsid w:val="00D0509C"/>
    <w:rsid w:val="00D05989"/>
    <w:rsid w:val="00D0621A"/>
    <w:rsid w:val="00D0677D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B98"/>
    <w:rsid w:val="00D10C44"/>
    <w:rsid w:val="00D10EC5"/>
    <w:rsid w:val="00D11342"/>
    <w:rsid w:val="00D115FE"/>
    <w:rsid w:val="00D1178E"/>
    <w:rsid w:val="00D117C5"/>
    <w:rsid w:val="00D11A96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379"/>
    <w:rsid w:val="00D16795"/>
    <w:rsid w:val="00D16B21"/>
    <w:rsid w:val="00D16E1B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62A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D75"/>
    <w:rsid w:val="00D26F73"/>
    <w:rsid w:val="00D26FFC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6CA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456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7F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C23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611"/>
    <w:rsid w:val="00D757C4"/>
    <w:rsid w:val="00D75926"/>
    <w:rsid w:val="00D760DB"/>
    <w:rsid w:val="00D769F7"/>
    <w:rsid w:val="00D76E26"/>
    <w:rsid w:val="00D77105"/>
    <w:rsid w:val="00D7729B"/>
    <w:rsid w:val="00D77362"/>
    <w:rsid w:val="00D7758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2E0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9AF"/>
    <w:rsid w:val="00D87C6C"/>
    <w:rsid w:val="00D87F07"/>
    <w:rsid w:val="00D906F8"/>
    <w:rsid w:val="00D90B41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231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A5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51"/>
    <w:rsid w:val="00DA73F7"/>
    <w:rsid w:val="00DA75BD"/>
    <w:rsid w:val="00DA76F9"/>
    <w:rsid w:val="00DA7A37"/>
    <w:rsid w:val="00DA7ACC"/>
    <w:rsid w:val="00DB03BD"/>
    <w:rsid w:val="00DB098D"/>
    <w:rsid w:val="00DB0B4E"/>
    <w:rsid w:val="00DB0C89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96F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977"/>
    <w:rsid w:val="00DC38E6"/>
    <w:rsid w:val="00DC3A97"/>
    <w:rsid w:val="00DC3C5D"/>
    <w:rsid w:val="00DC3C97"/>
    <w:rsid w:val="00DC3E8F"/>
    <w:rsid w:val="00DC3F65"/>
    <w:rsid w:val="00DC3FFF"/>
    <w:rsid w:val="00DC4227"/>
    <w:rsid w:val="00DC42F1"/>
    <w:rsid w:val="00DC48DC"/>
    <w:rsid w:val="00DC4BC4"/>
    <w:rsid w:val="00DC4C6F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9A1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784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1E0"/>
    <w:rsid w:val="00DE0750"/>
    <w:rsid w:val="00DE081B"/>
    <w:rsid w:val="00DE097D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7E9"/>
    <w:rsid w:val="00DF2D14"/>
    <w:rsid w:val="00DF3104"/>
    <w:rsid w:val="00DF3506"/>
    <w:rsid w:val="00DF3794"/>
    <w:rsid w:val="00DF3EC6"/>
    <w:rsid w:val="00DF4289"/>
    <w:rsid w:val="00DF4302"/>
    <w:rsid w:val="00DF4526"/>
    <w:rsid w:val="00DF4D17"/>
    <w:rsid w:val="00DF548B"/>
    <w:rsid w:val="00DF58D5"/>
    <w:rsid w:val="00DF5A34"/>
    <w:rsid w:val="00DF6041"/>
    <w:rsid w:val="00DF63F2"/>
    <w:rsid w:val="00DF6944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159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C51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061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AD9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498"/>
    <w:rsid w:val="00E3004E"/>
    <w:rsid w:val="00E301E7"/>
    <w:rsid w:val="00E30335"/>
    <w:rsid w:val="00E305CB"/>
    <w:rsid w:val="00E305DF"/>
    <w:rsid w:val="00E3080F"/>
    <w:rsid w:val="00E31332"/>
    <w:rsid w:val="00E3228C"/>
    <w:rsid w:val="00E32456"/>
    <w:rsid w:val="00E327B2"/>
    <w:rsid w:val="00E32FB0"/>
    <w:rsid w:val="00E32FF8"/>
    <w:rsid w:val="00E33058"/>
    <w:rsid w:val="00E330C0"/>
    <w:rsid w:val="00E33149"/>
    <w:rsid w:val="00E3316B"/>
    <w:rsid w:val="00E33C2F"/>
    <w:rsid w:val="00E346F7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7F5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6E1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9C2"/>
    <w:rsid w:val="00E54D18"/>
    <w:rsid w:val="00E55023"/>
    <w:rsid w:val="00E553F1"/>
    <w:rsid w:val="00E55466"/>
    <w:rsid w:val="00E555BC"/>
    <w:rsid w:val="00E55608"/>
    <w:rsid w:val="00E55F58"/>
    <w:rsid w:val="00E5663E"/>
    <w:rsid w:val="00E5666B"/>
    <w:rsid w:val="00E56754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3C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4F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177"/>
    <w:rsid w:val="00E7376F"/>
    <w:rsid w:val="00E73861"/>
    <w:rsid w:val="00E73D19"/>
    <w:rsid w:val="00E741B6"/>
    <w:rsid w:val="00E74420"/>
    <w:rsid w:val="00E7473E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B90"/>
    <w:rsid w:val="00E77C23"/>
    <w:rsid w:val="00E77D87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358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7D1"/>
    <w:rsid w:val="00E94A67"/>
    <w:rsid w:val="00E94DD8"/>
    <w:rsid w:val="00E951BC"/>
    <w:rsid w:val="00E9597E"/>
    <w:rsid w:val="00E96248"/>
    <w:rsid w:val="00E9657D"/>
    <w:rsid w:val="00E96614"/>
    <w:rsid w:val="00E968FC"/>
    <w:rsid w:val="00E97375"/>
    <w:rsid w:val="00E9748E"/>
    <w:rsid w:val="00E97651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4A1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0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2CD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5F4C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C43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B84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7F2"/>
    <w:rsid w:val="00EE392A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5F2A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96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5A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8E5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3C4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93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07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553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A2E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64F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B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682"/>
    <w:rsid w:val="00F73A5B"/>
    <w:rsid w:val="00F73DBB"/>
    <w:rsid w:val="00F73DF8"/>
    <w:rsid w:val="00F74105"/>
    <w:rsid w:val="00F7411F"/>
    <w:rsid w:val="00F74356"/>
    <w:rsid w:val="00F744AD"/>
    <w:rsid w:val="00F74A6F"/>
    <w:rsid w:val="00F74BC1"/>
    <w:rsid w:val="00F75356"/>
    <w:rsid w:val="00F75D0C"/>
    <w:rsid w:val="00F75DD3"/>
    <w:rsid w:val="00F7614E"/>
    <w:rsid w:val="00F762D5"/>
    <w:rsid w:val="00F7637E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3C1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5F56"/>
    <w:rsid w:val="00F95FA7"/>
    <w:rsid w:val="00F96006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4EA1"/>
    <w:rsid w:val="00FA5169"/>
    <w:rsid w:val="00FA5240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DFA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C"/>
    <w:rsid w:val="00FB53DD"/>
    <w:rsid w:val="00FB6325"/>
    <w:rsid w:val="00FB67CC"/>
    <w:rsid w:val="00FB69AC"/>
    <w:rsid w:val="00FB69F2"/>
    <w:rsid w:val="00FB6EFA"/>
    <w:rsid w:val="00FB6FAD"/>
    <w:rsid w:val="00FB703D"/>
    <w:rsid w:val="00FB7140"/>
    <w:rsid w:val="00FB7290"/>
    <w:rsid w:val="00FC0425"/>
    <w:rsid w:val="00FC0463"/>
    <w:rsid w:val="00FC0977"/>
    <w:rsid w:val="00FC09ED"/>
    <w:rsid w:val="00FC0A9B"/>
    <w:rsid w:val="00FC0B9A"/>
    <w:rsid w:val="00FC0CD4"/>
    <w:rsid w:val="00FC1263"/>
    <w:rsid w:val="00FC1286"/>
    <w:rsid w:val="00FC12F5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50A4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6C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3B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876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2">
    <w:name w:val="Верхний колонтитул Знак1"/>
    <w:uiPriority w:val="99"/>
    <w:rsid w:val="00C322F0"/>
    <w:rPr>
      <w:sz w:val="28"/>
      <w:szCs w:val="28"/>
    </w:rPr>
  </w:style>
  <w:style w:type="character" w:customStyle="1" w:styleId="13">
    <w:name w:val="Нижний колонтитул Знак1"/>
    <w:uiPriority w:val="99"/>
    <w:rsid w:val="00C322F0"/>
    <w:rPr>
      <w:color w:val="00000A"/>
      <w:sz w:val="24"/>
      <w:szCs w:val="24"/>
    </w:rPr>
  </w:style>
  <w:style w:type="paragraph" w:customStyle="1" w:styleId="Standard">
    <w:name w:val="Standard"/>
    <w:qFormat/>
    <w:rsid w:val="00B338BC"/>
    <w:pPr>
      <w:widowControl w:val="0"/>
      <w:suppressAutoHyphens/>
      <w:textAlignment w:val="baseline"/>
    </w:pPr>
    <w:rPr>
      <w:rFonts w:ascii="Times New Roman CYR" w:hAnsi="Times New Roman CYR" w:cs="Times New Roman CYR"/>
      <w:kern w:val="2"/>
      <w:sz w:val="22"/>
      <w:szCs w:val="24"/>
      <w:lang w:eastAsia="zh-CN"/>
    </w:rPr>
  </w:style>
  <w:style w:type="character" w:customStyle="1" w:styleId="10">
    <w:name w:val="Заголовок 1 Знак"/>
    <w:link w:val="1"/>
    <w:rsid w:val="006876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4">
    <w:name w:val="Без интервала1"/>
    <w:rsid w:val="006876B5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table" w:customStyle="1" w:styleId="15">
    <w:name w:val="Сетка таблицы1"/>
    <w:basedOn w:val="a1"/>
    <w:next w:val="a3"/>
    <w:uiPriority w:val="59"/>
    <w:rsid w:val="00E5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E5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C51D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2187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876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E643C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rsid w:val="00E643C2"/>
    <w:rPr>
      <w:rFonts w:ascii="Calibri" w:hAnsi="Calibri"/>
      <w:sz w:val="24"/>
      <w:szCs w:val="24"/>
    </w:rPr>
  </w:style>
  <w:style w:type="paragraph" w:customStyle="1" w:styleId="af0">
    <w:next w:val="a7"/>
    <w:qFormat/>
    <w:rsid w:val="00E643C2"/>
    <w:pPr>
      <w:widowControl w:val="0"/>
      <w:snapToGrid w:val="0"/>
      <w:jc w:val="center"/>
    </w:pPr>
    <w:rPr>
      <w:sz w:val="24"/>
    </w:rPr>
  </w:style>
  <w:style w:type="character" w:customStyle="1" w:styleId="ConsPlusNormal0">
    <w:name w:val="ConsPlusNormal Знак"/>
    <w:link w:val="ConsPlusNormal"/>
    <w:locked/>
    <w:rsid w:val="00E15061"/>
    <w:rPr>
      <w:rFonts w:ascii="Arial" w:hAnsi="Arial" w:cs="Arial"/>
      <w:lang w:val="ru-RU" w:eastAsia="ru-RU" w:bidi="ar-SA"/>
    </w:rPr>
  </w:style>
  <w:style w:type="character" w:customStyle="1" w:styleId="12">
    <w:name w:val="Верхний колонтитул Знак1"/>
    <w:uiPriority w:val="99"/>
    <w:rsid w:val="00C322F0"/>
    <w:rPr>
      <w:sz w:val="28"/>
      <w:szCs w:val="28"/>
    </w:rPr>
  </w:style>
  <w:style w:type="character" w:customStyle="1" w:styleId="13">
    <w:name w:val="Нижний колонтитул Знак1"/>
    <w:uiPriority w:val="99"/>
    <w:rsid w:val="00C322F0"/>
    <w:rPr>
      <w:color w:val="00000A"/>
      <w:sz w:val="24"/>
      <w:szCs w:val="24"/>
    </w:rPr>
  </w:style>
  <w:style w:type="paragraph" w:customStyle="1" w:styleId="Standard">
    <w:name w:val="Standard"/>
    <w:qFormat/>
    <w:rsid w:val="00B338BC"/>
    <w:pPr>
      <w:widowControl w:val="0"/>
      <w:suppressAutoHyphens/>
      <w:textAlignment w:val="baseline"/>
    </w:pPr>
    <w:rPr>
      <w:rFonts w:ascii="Times New Roman CYR" w:hAnsi="Times New Roman CYR" w:cs="Times New Roman CYR"/>
      <w:kern w:val="2"/>
      <w:sz w:val="22"/>
      <w:szCs w:val="24"/>
      <w:lang w:eastAsia="zh-CN"/>
    </w:rPr>
  </w:style>
  <w:style w:type="character" w:customStyle="1" w:styleId="10">
    <w:name w:val="Заголовок 1 Знак"/>
    <w:link w:val="1"/>
    <w:rsid w:val="006876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4">
    <w:name w:val="Без интервала1"/>
    <w:rsid w:val="006876B5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table" w:customStyle="1" w:styleId="15">
    <w:name w:val="Сетка таблицы1"/>
    <w:basedOn w:val="a1"/>
    <w:next w:val="a3"/>
    <w:uiPriority w:val="59"/>
    <w:rsid w:val="00E5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E5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C51DB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218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8556-0ABC-40D5-B779-CAB98879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7</cp:revision>
  <cp:lastPrinted>2023-12-28T05:21:00Z</cp:lastPrinted>
  <dcterms:created xsi:type="dcterms:W3CDTF">2023-12-27T11:07:00Z</dcterms:created>
  <dcterms:modified xsi:type="dcterms:W3CDTF">2023-12-29T06:27:00Z</dcterms:modified>
</cp:coreProperties>
</file>